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4F" w:rsidRDefault="006D7D4F" w:rsidP="006D7D4F">
      <w:pPr>
        <w:pStyle w:val="Title"/>
        <w:jc w:val="center"/>
      </w:pPr>
      <w:r>
        <w:t>The Wimsel Loop</w:t>
      </w:r>
    </w:p>
    <w:p w:rsidR="006D7D4F" w:rsidRDefault="006D7D4F" w:rsidP="006D7D4F">
      <w:pPr>
        <w:pStyle w:val="Subtitle"/>
        <w:jc w:val="center"/>
      </w:pPr>
      <w:r>
        <w:t>Version 0.0.0</w:t>
      </w:r>
    </w:p>
    <w:p w:rsidR="006D7D4F" w:rsidRDefault="006D7D4F">
      <w:r>
        <w:br w:type="page"/>
      </w:r>
    </w:p>
    <w:p w:rsidR="006D7D4F" w:rsidRPr="006D7D4F" w:rsidRDefault="006D7D4F">
      <w:pPr>
        <w:rPr>
          <w:i/>
        </w:rPr>
      </w:pPr>
      <w:r w:rsidRPr="006D7D4F">
        <w:rPr>
          <w:i/>
        </w:rPr>
        <w:lastRenderedPageBreak/>
        <w:t xml:space="preserve">This is a work of fiction, </w:t>
      </w:r>
      <w:proofErr w:type="gramStart"/>
      <w:r w:rsidRPr="006D7D4F">
        <w:rPr>
          <w:i/>
        </w:rPr>
        <w:t>and</w:t>
      </w:r>
      <w:r>
        <w:rPr>
          <w:i/>
        </w:rPr>
        <w:t xml:space="preserve"> also</w:t>
      </w:r>
      <w:proofErr w:type="gramEnd"/>
      <w:r w:rsidRPr="006D7D4F">
        <w:rPr>
          <w:i/>
        </w:rPr>
        <w:t xml:space="preserve"> an act of Love.</w:t>
      </w:r>
    </w:p>
    <w:p w:rsidR="006D7D4F" w:rsidRDefault="006D7D4F">
      <w:pPr>
        <w:rPr>
          <w:i/>
        </w:rPr>
      </w:pPr>
      <w:r w:rsidRPr="006D7D4F">
        <w:rPr>
          <w:i/>
        </w:rPr>
        <w:t xml:space="preserve">It is filled </w:t>
      </w:r>
      <w:r>
        <w:rPr>
          <w:i/>
        </w:rPr>
        <w:t xml:space="preserve">to its brim </w:t>
      </w:r>
      <w:r w:rsidRPr="006D7D4F">
        <w:rPr>
          <w:i/>
        </w:rPr>
        <w:t xml:space="preserve">with </w:t>
      </w:r>
      <w:r>
        <w:rPr>
          <w:i/>
        </w:rPr>
        <w:t xml:space="preserve">both </w:t>
      </w:r>
      <w:r w:rsidR="003E7F2A">
        <w:rPr>
          <w:i/>
        </w:rPr>
        <w:t>metaphor</w:t>
      </w:r>
      <w:r w:rsidR="00513851">
        <w:rPr>
          <w:i/>
        </w:rPr>
        <w:t xml:space="preserve"> and nonsense</w:t>
      </w:r>
      <w:r w:rsidR="004F76A0">
        <w:rPr>
          <w:i/>
        </w:rPr>
        <w:t>, my dear</w:t>
      </w:r>
      <w:r w:rsidR="00513851">
        <w:rPr>
          <w:i/>
        </w:rPr>
        <w:t>,</w:t>
      </w:r>
    </w:p>
    <w:p w:rsidR="00513851" w:rsidRPr="006D7D4F" w:rsidRDefault="004F76A0">
      <w:pPr>
        <w:rPr>
          <w:i/>
        </w:rPr>
      </w:pPr>
      <w:r>
        <w:rPr>
          <w:i/>
        </w:rPr>
        <w:t>a</w:t>
      </w:r>
      <w:r w:rsidR="00513851">
        <w:rPr>
          <w:i/>
        </w:rPr>
        <w:t>nd it likely needs a good editor</w:t>
      </w:r>
      <w:r w:rsidR="00426790">
        <w:rPr>
          <w:i/>
        </w:rPr>
        <w:t xml:space="preserve"> with a computer</w:t>
      </w:r>
      <w:r>
        <w:rPr>
          <w:i/>
        </w:rPr>
        <w:t xml:space="preserve"> and access to the Internet</w:t>
      </w:r>
      <w:r w:rsidR="00513851">
        <w:rPr>
          <w:i/>
        </w:rPr>
        <w:t>.</w:t>
      </w:r>
    </w:p>
    <w:p w:rsidR="006D7D4F" w:rsidRDefault="00513851">
      <w:pPr>
        <w:rPr>
          <w:i/>
        </w:rPr>
      </w:pPr>
      <w:r>
        <w:rPr>
          <w:i/>
        </w:rPr>
        <w:t>I should wish to have my ABBA records back also, when you find the time</w:t>
      </w:r>
      <w:r w:rsidR="006D7D4F" w:rsidRPr="006D7D4F">
        <w:rPr>
          <w:i/>
        </w:rPr>
        <w:t>.</w:t>
      </w:r>
    </w:p>
    <w:p w:rsidR="006D7D4F" w:rsidRPr="006D7D4F" w:rsidRDefault="006D7D4F">
      <w:pPr>
        <w:rPr>
          <w:i/>
        </w:rPr>
      </w:pPr>
      <w:r>
        <w:rPr>
          <w:i/>
        </w:rPr>
        <w:t>-Bee</w:t>
      </w:r>
    </w:p>
    <w:p w:rsidR="006D7D4F" w:rsidRDefault="006D7D4F"/>
    <w:p w:rsidR="006D7D4F" w:rsidRDefault="006D7D4F">
      <w:r>
        <w:t>These were the words written in red ink o</w:t>
      </w:r>
      <w:r w:rsidR="00426790">
        <w:t xml:space="preserve">n the parcel I found in </w:t>
      </w:r>
      <w:r w:rsidR="00951742">
        <w:t>our shed,</w:t>
      </w:r>
      <w:r w:rsidR="00426790">
        <w:t xml:space="preserve"> this past Friday.</w:t>
      </w:r>
      <w:r>
        <w:t xml:space="preserve"> For </w:t>
      </w:r>
      <w:proofErr w:type="gramStart"/>
      <w:r w:rsidR="003E7F2A">
        <w:t>a number of</w:t>
      </w:r>
      <w:proofErr w:type="gramEnd"/>
      <w:r>
        <w:t xml:space="preserve"> reasons, I’ve </w:t>
      </w:r>
      <w:r w:rsidR="003E7F2A">
        <w:t>decided</w:t>
      </w:r>
      <w:r>
        <w:t xml:space="preserve"> to turn </w:t>
      </w:r>
      <w:r w:rsidR="00513851">
        <w:t>the contents of the parcel</w:t>
      </w:r>
      <w:r>
        <w:t xml:space="preserve"> into a book</w:t>
      </w:r>
      <w:r w:rsidR="00426790">
        <w:t xml:space="preserve"> of some sort</w:t>
      </w:r>
      <w:r>
        <w:t>. I hope you like it – it’s yours</w:t>
      </w:r>
      <w:r w:rsidR="003E7F2A">
        <w:t>, after all</w:t>
      </w:r>
      <w:r>
        <w:t>.</w:t>
      </w:r>
    </w:p>
    <w:p w:rsidR="006D7D4F" w:rsidRDefault="006D7D4F">
      <w:r>
        <w:t>-Bent</w:t>
      </w:r>
    </w:p>
    <w:p w:rsidR="006D7D4F" w:rsidRDefault="006D7D4F"/>
    <w:p w:rsidR="006D7D4F" w:rsidRDefault="004D2FE6">
      <w:r>
        <w:t>Loop 0, 0-</w:t>
      </w:r>
      <w:proofErr w:type="gramStart"/>
      <w:r>
        <w:t>Stitch :</w:t>
      </w:r>
      <w:proofErr w:type="gramEnd"/>
      <w:r w:rsidR="006D7D4F">
        <w:t xml:space="preserve"> Bee’s Story</w:t>
      </w:r>
      <w:r>
        <w:t xml:space="preserve">, Part </w:t>
      </w:r>
      <w:r w:rsidR="00D25C4F">
        <w:t>0</w:t>
      </w:r>
    </w:p>
    <w:p w:rsidR="006D7D4F" w:rsidRPr="003E7F2A" w:rsidRDefault="006D7D4F">
      <w:pPr>
        <w:rPr>
          <w:i/>
        </w:rPr>
      </w:pPr>
      <w:r w:rsidRPr="003E7F2A">
        <w:rPr>
          <w:i/>
        </w:rPr>
        <w:t>You</w:t>
      </w:r>
      <w:r w:rsidR="00951742">
        <w:rPr>
          <w:i/>
        </w:rPr>
        <w:t>n</w:t>
      </w:r>
      <w:r w:rsidRPr="003E7F2A">
        <w:rPr>
          <w:i/>
        </w:rPr>
        <w:t xml:space="preserve">gest Oakely was the most amazing boy. His first love was a flower, and he loved her because he could see </w:t>
      </w:r>
      <w:r w:rsidR="00426790">
        <w:rPr>
          <w:i/>
        </w:rPr>
        <w:t xml:space="preserve">that </w:t>
      </w:r>
      <w:r w:rsidRPr="003E7F2A">
        <w:rPr>
          <w:i/>
        </w:rPr>
        <w:t xml:space="preserve">she was so very much more than </w:t>
      </w:r>
      <w:r w:rsidR="003E7F2A" w:rsidRPr="003E7F2A">
        <w:rPr>
          <w:i/>
        </w:rPr>
        <w:t>only a flower</w:t>
      </w:r>
      <w:r w:rsidR="00951742">
        <w:rPr>
          <w:i/>
        </w:rPr>
        <w:t xml:space="preserve"> -</w:t>
      </w:r>
      <w:r w:rsidRPr="003E7F2A">
        <w:rPr>
          <w:i/>
        </w:rPr>
        <w:t xml:space="preserve"> She was also a bird, and a bee, and a dragon, and a </w:t>
      </w:r>
      <w:r w:rsidR="00513851">
        <w:rPr>
          <w:i/>
        </w:rPr>
        <w:t>muse</w:t>
      </w:r>
      <w:r w:rsidRPr="003E7F2A">
        <w:rPr>
          <w:i/>
        </w:rPr>
        <w:t>.</w:t>
      </w:r>
    </w:p>
    <w:p w:rsidR="00D577FA" w:rsidRPr="003E7F2A" w:rsidRDefault="00D577FA">
      <w:pPr>
        <w:rPr>
          <w:i/>
        </w:rPr>
      </w:pPr>
      <w:r w:rsidRPr="003E7F2A">
        <w:rPr>
          <w:i/>
        </w:rPr>
        <w:t xml:space="preserve">She was </w:t>
      </w:r>
      <w:r w:rsidR="004906C8" w:rsidRPr="003E7F2A">
        <w:rPr>
          <w:i/>
        </w:rPr>
        <w:t xml:space="preserve">a </w:t>
      </w:r>
      <w:r w:rsidRPr="003E7F2A">
        <w:rPr>
          <w:i/>
        </w:rPr>
        <w:t>wonderful Wimsel as well, for</w:t>
      </w:r>
      <w:r w:rsidR="004D2FE6">
        <w:rPr>
          <w:i/>
        </w:rPr>
        <w:t xml:space="preserve"> </w:t>
      </w:r>
      <w:proofErr w:type="gramStart"/>
      <w:r w:rsidR="004D2FE6">
        <w:rPr>
          <w:i/>
        </w:rPr>
        <w:t>all of</w:t>
      </w:r>
      <w:proofErr w:type="gramEnd"/>
      <w:r w:rsidRPr="003E7F2A">
        <w:rPr>
          <w:i/>
        </w:rPr>
        <w:t xml:space="preserve"> </w:t>
      </w:r>
      <w:r w:rsidR="00513851">
        <w:rPr>
          <w:i/>
        </w:rPr>
        <w:t xml:space="preserve">those </w:t>
      </w:r>
      <w:r w:rsidR="00951742">
        <w:rPr>
          <w:i/>
        </w:rPr>
        <w:t>other things</w:t>
      </w:r>
      <w:r w:rsidR="00426790">
        <w:rPr>
          <w:i/>
        </w:rPr>
        <w:t xml:space="preserve"> </w:t>
      </w:r>
      <w:r w:rsidR="00513851">
        <w:rPr>
          <w:i/>
        </w:rPr>
        <w:t>were</w:t>
      </w:r>
      <w:r w:rsidRPr="003E7F2A">
        <w:rPr>
          <w:i/>
        </w:rPr>
        <w:t xml:space="preserve">, in those </w:t>
      </w:r>
      <w:r w:rsidR="00E1242D">
        <w:rPr>
          <w:i/>
        </w:rPr>
        <w:t>oldest of</w:t>
      </w:r>
      <w:r w:rsidR="00426790">
        <w:rPr>
          <w:i/>
        </w:rPr>
        <w:t xml:space="preserve"> </w:t>
      </w:r>
      <w:r w:rsidRPr="003E7F2A">
        <w:rPr>
          <w:i/>
        </w:rPr>
        <w:t>days, all the</w:t>
      </w:r>
      <w:r w:rsidR="00513851">
        <w:rPr>
          <w:i/>
        </w:rPr>
        <w:t xml:space="preserve"> very</w:t>
      </w:r>
      <w:r w:rsidRPr="003E7F2A">
        <w:rPr>
          <w:i/>
        </w:rPr>
        <w:t xml:space="preserve"> </w:t>
      </w:r>
      <w:r w:rsidR="003E7F2A">
        <w:rPr>
          <w:i/>
        </w:rPr>
        <w:t xml:space="preserve">same </w:t>
      </w:r>
      <w:r w:rsidRPr="003E7F2A">
        <w:rPr>
          <w:i/>
        </w:rPr>
        <w:t xml:space="preserve">things that </w:t>
      </w:r>
      <w:r w:rsidR="005C1885">
        <w:rPr>
          <w:i/>
        </w:rPr>
        <w:t>every</w:t>
      </w:r>
      <w:r w:rsidR="00426790">
        <w:rPr>
          <w:i/>
        </w:rPr>
        <w:t xml:space="preserve"> </w:t>
      </w:r>
      <w:r w:rsidR="005C1885">
        <w:rPr>
          <w:i/>
        </w:rPr>
        <w:t>Wimsel</w:t>
      </w:r>
      <w:r w:rsidRPr="003E7F2A">
        <w:rPr>
          <w:i/>
        </w:rPr>
        <w:t xml:space="preserve"> w</w:t>
      </w:r>
      <w:r w:rsidR="005C1885">
        <w:rPr>
          <w:i/>
        </w:rPr>
        <w:t>as</w:t>
      </w:r>
      <w:r w:rsidRPr="003E7F2A">
        <w:rPr>
          <w:i/>
        </w:rPr>
        <w:t>, and all the more –</w:t>
      </w:r>
    </w:p>
    <w:p w:rsidR="00D577FA" w:rsidRDefault="00D577FA"/>
    <w:p w:rsidR="00D577FA" w:rsidRDefault="004D2FE6">
      <w:r>
        <w:t>“Wait, h</w:t>
      </w:r>
      <w:r w:rsidR="00D577FA">
        <w:t xml:space="preserve">old on. </w:t>
      </w:r>
      <w:r>
        <w:t>Now, w</w:t>
      </w:r>
      <w:r w:rsidR="00D577FA">
        <w:t>hat’s a Wimsel?”, said the child,</w:t>
      </w:r>
      <w:r w:rsidR="004906C8">
        <w:t xml:space="preserve"> </w:t>
      </w:r>
      <w:r w:rsidR="004F76A0">
        <w:t>feeling somewhat seasick at the old woman’s cadence</w:t>
      </w:r>
      <w:r w:rsidR="00D577FA">
        <w:t>.</w:t>
      </w:r>
    </w:p>
    <w:p w:rsidR="00D577FA" w:rsidRDefault="00D577FA">
      <w:r>
        <w:t xml:space="preserve">“Child, I haven’t gotten to that part yet.”, said the older woman, she </w:t>
      </w:r>
      <w:r w:rsidR="00513851">
        <w:t>supposed</w:t>
      </w:r>
      <w:r>
        <w:t xml:space="preserve"> for neither the first nor </w:t>
      </w:r>
      <w:r w:rsidR="00D60D82">
        <w:t xml:space="preserve">the </w:t>
      </w:r>
      <w:r>
        <w:t>last time.</w:t>
      </w:r>
    </w:p>
    <w:p w:rsidR="00D577FA" w:rsidRDefault="004D2FE6">
      <w:r>
        <w:t>The child moved on</w:t>
      </w:r>
      <w:r w:rsidR="00D577FA">
        <w:t xml:space="preserve">to </w:t>
      </w:r>
      <w:r>
        <w:t xml:space="preserve">the next of </w:t>
      </w:r>
      <w:r w:rsidR="00D577FA">
        <w:t>her question</w:t>
      </w:r>
      <w:r>
        <w:t>s,</w:t>
      </w:r>
      <w:r w:rsidR="00D577FA">
        <w:t xml:space="preserve"> “Well, who’s </w:t>
      </w:r>
      <w:proofErr w:type="spellStart"/>
      <w:r w:rsidR="00D577FA" w:rsidRPr="00951742">
        <w:rPr>
          <w:i/>
        </w:rPr>
        <w:t>Thamore</w:t>
      </w:r>
      <w:proofErr w:type="spellEnd"/>
      <w:r w:rsidR="00D577FA">
        <w:t>?”</w:t>
      </w:r>
      <w:r w:rsidR="00D60D82">
        <w:t>,</w:t>
      </w:r>
      <w:r w:rsidR="00951742">
        <w:t xml:space="preserve"> </w:t>
      </w:r>
      <w:r>
        <w:t>leaning a little closer,</w:t>
      </w:r>
      <w:r w:rsidR="00D60D82">
        <w:t xml:space="preserve"> for clarity.</w:t>
      </w:r>
    </w:p>
    <w:p w:rsidR="00D577FA" w:rsidRDefault="00D577FA">
      <w:r>
        <w:t xml:space="preserve">The </w:t>
      </w:r>
      <w:r w:rsidR="004D2FE6">
        <w:t>elder</w:t>
      </w:r>
      <w:r>
        <w:t xml:space="preserve"> looked at the seven-year old as though </w:t>
      </w:r>
      <w:r w:rsidR="004F76A0">
        <w:t xml:space="preserve">she </w:t>
      </w:r>
      <w:r>
        <w:t>had two h</w:t>
      </w:r>
      <w:r w:rsidR="004D2FE6">
        <w:t>eads. “What do you mean, Maevis</w:t>
      </w:r>
      <w:r>
        <w:t xml:space="preserve">?”, </w:t>
      </w:r>
      <w:r w:rsidR="004D2FE6">
        <w:t>she delivered the question with a taut and</w:t>
      </w:r>
      <w:r>
        <w:t xml:space="preserve"> thoughtful frown.</w:t>
      </w:r>
    </w:p>
    <w:p w:rsidR="00D577FA" w:rsidRDefault="00D577FA">
      <w:r>
        <w:t xml:space="preserve">“Who. Is. </w:t>
      </w:r>
      <w:proofErr w:type="spellStart"/>
      <w:r>
        <w:t>Thamore</w:t>
      </w:r>
      <w:proofErr w:type="spellEnd"/>
      <w:r>
        <w:t xml:space="preserve">?” Maeve repeated, slowly and </w:t>
      </w:r>
      <w:r w:rsidR="004D2FE6">
        <w:t xml:space="preserve">more </w:t>
      </w:r>
      <w:r>
        <w:t xml:space="preserve">helpfully. “Is </w:t>
      </w:r>
      <w:r w:rsidR="003E7F2A">
        <w:t>he</w:t>
      </w:r>
      <w:r>
        <w:t xml:space="preserve"> </w:t>
      </w:r>
      <w:r w:rsidR="004906C8">
        <w:t xml:space="preserve">or she </w:t>
      </w:r>
      <w:r>
        <w:t xml:space="preserve">a wizard? Is </w:t>
      </w:r>
      <w:r w:rsidR="003E7F2A">
        <w:t>s</w:t>
      </w:r>
      <w:r>
        <w:t xml:space="preserve">he </w:t>
      </w:r>
      <w:r w:rsidR="004906C8">
        <w:t xml:space="preserve">or </w:t>
      </w:r>
      <w:r w:rsidR="003E7F2A">
        <w:t>he</w:t>
      </w:r>
      <w:r w:rsidR="004906C8">
        <w:t xml:space="preserve"> </w:t>
      </w:r>
      <w:r>
        <w:t xml:space="preserve">the hero or </w:t>
      </w:r>
      <w:r w:rsidR="00513851">
        <w:t>are they the</w:t>
      </w:r>
      <w:r>
        <w:t xml:space="preserve"> villain?”</w:t>
      </w:r>
    </w:p>
    <w:p w:rsidR="00D577FA" w:rsidRDefault="00513851">
      <w:r>
        <w:t xml:space="preserve">Aunt Bee glanced </w:t>
      </w:r>
      <w:r w:rsidR="004D2FE6">
        <w:t xml:space="preserve">up </w:t>
      </w:r>
      <w:r>
        <w:t>at her Grandfather’s C</w:t>
      </w:r>
      <w:r w:rsidR="00D577FA">
        <w:t xml:space="preserve">lock in the corner of the den, over the </w:t>
      </w:r>
      <w:r w:rsidR="00951742">
        <w:t xml:space="preserve">mostly listening </w:t>
      </w:r>
      <w:r w:rsidR="00D577FA">
        <w:t xml:space="preserve">heads of </w:t>
      </w:r>
      <w:r w:rsidR="004906C8">
        <w:t xml:space="preserve">the </w:t>
      </w:r>
      <w:r w:rsidR="00D577FA">
        <w:t xml:space="preserve">six or seven </w:t>
      </w:r>
      <w:r w:rsidR="004F76A0">
        <w:t xml:space="preserve">other </w:t>
      </w:r>
      <w:r w:rsidR="00D577FA">
        <w:t>expectant children</w:t>
      </w:r>
      <w:r w:rsidR="004906C8">
        <w:t xml:space="preserve"> who had</w:t>
      </w:r>
      <w:r w:rsidR="00D60D82">
        <w:t xml:space="preserve"> ostensibly</w:t>
      </w:r>
      <w:r w:rsidR="00D577FA">
        <w:t xml:space="preserve"> </w:t>
      </w:r>
      <w:r w:rsidR="004906C8">
        <w:t>been dropped off t</w:t>
      </w:r>
      <w:r w:rsidR="00D577FA">
        <w:t>here for story</w:t>
      </w:r>
      <w:r w:rsidR="004F76A0">
        <w:t xml:space="preserve"> </w:t>
      </w:r>
      <w:r w:rsidR="00D577FA">
        <w:t>ti</w:t>
      </w:r>
      <w:r w:rsidR="00D60D82">
        <w:t>me,</w:t>
      </w:r>
      <w:r w:rsidR="00D577FA">
        <w:t xml:space="preserve"> but </w:t>
      </w:r>
      <w:r w:rsidR="004D2FE6">
        <w:t xml:space="preserve">had </w:t>
      </w:r>
      <w:r w:rsidR="00D60D82">
        <w:t>once again</w:t>
      </w:r>
      <w:r w:rsidR="004D2FE6">
        <w:t xml:space="preserve"> been</w:t>
      </w:r>
      <w:r w:rsidR="00D60D82">
        <w:t xml:space="preserve"> </w:t>
      </w:r>
      <w:r w:rsidR="004D2FE6">
        <w:t>tricked</w:t>
      </w:r>
      <w:r w:rsidR="00D60D82">
        <w:t xml:space="preserve"> into attending question period </w:t>
      </w:r>
      <w:r w:rsidR="00426790">
        <w:t xml:space="preserve">on the Hill, </w:t>
      </w:r>
      <w:r w:rsidR="00D60D82">
        <w:t xml:space="preserve">instead. Bee was patient, </w:t>
      </w:r>
      <w:r>
        <w:t xml:space="preserve">just </w:t>
      </w:r>
      <w:r w:rsidR="00D60D82">
        <w:t>to a point.</w:t>
      </w:r>
    </w:p>
    <w:p w:rsidR="00D60D82" w:rsidRDefault="00D60D82">
      <w:r>
        <w:t xml:space="preserve">“One question at a time, my dear. ‘Who is </w:t>
      </w:r>
      <w:proofErr w:type="spellStart"/>
      <w:r>
        <w:t>Thamore</w:t>
      </w:r>
      <w:proofErr w:type="spellEnd"/>
      <w:r>
        <w:t>’? I don’t know what you mean</w:t>
      </w:r>
      <w:r w:rsidR="003E7F2A">
        <w:t xml:space="preserve"> by that</w:t>
      </w:r>
      <w:r>
        <w:t>. Now I have a question for you.</w:t>
      </w:r>
      <w:r w:rsidR="00426790">
        <w:t xml:space="preserve"> And </w:t>
      </w:r>
      <w:r>
        <w:t xml:space="preserve">I would </w:t>
      </w:r>
      <w:r w:rsidR="00426790">
        <w:t xml:space="preserve">dearly </w:t>
      </w:r>
      <w:r>
        <w:t>love to hear your answer.”</w:t>
      </w:r>
    </w:p>
    <w:p w:rsidR="00D60D82" w:rsidRDefault="00D60D82">
      <w:r>
        <w:lastRenderedPageBreak/>
        <w:t>Maeve could not imagine what the question was that Aunt</w:t>
      </w:r>
      <w:r w:rsidR="004906C8">
        <w:t xml:space="preserve"> Bee had for her, but she very</w:t>
      </w:r>
      <w:r>
        <w:t xml:space="preserve"> much wanted the old woman to </w:t>
      </w:r>
      <w:r w:rsidR="00426790">
        <w:t xml:space="preserve">dearly </w:t>
      </w:r>
      <w:r>
        <w:t xml:space="preserve">love </w:t>
      </w:r>
      <w:r w:rsidR="00513851">
        <w:t>the</w:t>
      </w:r>
      <w:r>
        <w:t xml:space="preserve"> answer</w:t>
      </w:r>
      <w:r w:rsidR="00513851">
        <w:t xml:space="preserve"> she would give, and so</w:t>
      </w:r>
      <w:r>
        <w:t xml:space="preserve"> paused, somewhat uncharacteristically.</w:t>
      </w:r>
    </w:p>
    <w:p w:rsidR="00D60D82" w:rsidRDefault="00D60D82">
      <w:r>
        <w:t xml:space="preserve">Bee </w:t>
      </w:r>
      <w:r w:rsidR="004F76A0">
        <w:t xml:space="preserve">had </w:t>
      </w:r>
      <w:r w:rsidR="00E1242D">
        <w:t>in her heart more love for her young grandniece</w:t>
      </w:r>
      <w:r w:rsidR="00426790">
        <w:t xml:space="preserve"> than she knew what to do with</w:t>
      </w:r>
      <w:r w:rsidR="00951742">
        <w:t>, most days</w:t>
      </w:r>
      <w:r>
        <w:t xml:space="preserve">. The </w:t>
      </w:r>
      <w:r w:rsidR="00E1242D">
        <w:t>child</w:t>
      </w:r>
      <w:r>
        <w:t xml:space="preserve"> had owned her from the moment they met, when she was still in </w:t>
      </w:r>
      <w:r w:rsidR="00513851">
        <w:t>the</w:t>
      </w:r>
      <w:r>
        <w:t xml:space="preserve"> mother’s womb. Maevis was </w:t>
      </w:r>
      <w:r w:rsidR="004906C8">
        <w:t xml:space="preserve">also </w:t>
      </w:r>
      <w:r>
        <w:t>the second</w:t>
      </w:r>
      <w:r w:rsidR="004D2FE6">
        <w:t>-only</w:t>
      </w:r>
      <w:r>
        <w:t xml:space="preserve"> person Bee had ever met </w:t>
      </w:r>
      <w:r w:rsidR="00513851">
        <w:t>who</w:t>
      </w:r>
      <w:r>
        <w:t xml:space="preserve"> could make her </w:t>
      </w:r>
      <w:r w:rsidR="00951742">
        <w:t>wish</w:t>
      </w:r>
      <w:r w:rsidR="005C1885">
        <w:t xml:space="preserve"> - just for a moment -</w:t>
      </w:r>
      <w:r>
        <w:t xml:space="preserve"> to strangle a cat </w:t>
      </w:r>
      <w:r w:rsidR="004D2FE6">
        <w:t xml:space="preserve">quickly </w:t>
      </w:r>
      <w:r>
        <w:t xml:space="preserve">when </w:t>
      </w:r>
      <w:r w:rsidR="00513851">
        <w:t>no one</w:t>
      </w:r>
      <w:r>
        <w:t xml:space="preserve"> was looking.</w:t>
      </w:r>
    </w:p>
    <w:p w:rsidR="00D60D82" w:rsidRDefault="00D60D82">
      <w:r>
        <w:t>“I am here, Maevis, to tell you and your friends – “</w:t>
      </w:r>
    </w:p>
    <w:p w:rsidR="00D60D82" w:rsidRDefault="00D60D82">
      <w:r>
        <w:t xml:space="preserve">“They’re not </w:t>
      </w:r>
      <w:r w:rsidRPr="004906C8">
        <w:rPr>
          <w:i/>
        </w:rPr>
        <w:t>all</w:t>
      </w:r>
      <w:r>
        <w:t xml:space="preserve"> my friends</w:t>
      </w:r>
      <w:r w:rsidR="00951742">
        <w:t>.”</w:t>
      </w:r>
    </w:p>
    <w:p w:rsidR="00D60D82" w:rsidRDefault="00D60D82">
      <w:r>
        <w:t xml:space="preserve">“-I </w:t>
      </w:r>
      <w:r w:rsidRPr="004906C8">
        <w:rPr>
          <w:i/>
        </w:rPr>
        <w:t>know</w:t>
      </w:r>
      <w:r>
        <w:t xml:space="preserve"> that dear, they will be someday, I assure you. Please stop talking when I am trying to finish my sentences and stories.”</w:t>
      </w:r>
    </w:p>
    <w:p w:rsidR="00426790" w:rsidRDefault="00D60D82">
      <w:r>
        <w:t xml:space="preserve">Maeve’s </w:t>
      </w:r>
      <w:r w:rsidR="004D2FE6">
        <w:t xml:space="preserve">produced her </w:t>
      </w:r>
      <w:r w:rsidR="004906C8">
        <w:t xml:space="preserve">well-practiced </w:t>
      </w:r>
      <w:r>
        <w:t>pout face, and her cheeks reddened n</w:t>
      </w:r>
      <w:r w:rsidR="00513851">
        <w:t xml:space="preserve">early enough to match her curls, for </w:t>
      </w:r>
      <w:proofErr w:type="gramStart"/>
      <w:r w:rsidR="00513851">
        <w:t>a brief moment</w:t>
      </w:r>
      <w:proofErr w:type="gramEnd"/>
      <w:r w:rsidR="00513851">
        <w:t>.</w:t>
      </w:r>
      <w:r>
        <w:t xml:space="preserve"> </w:t>
      </w:r>
    </w:p>
    <w:p w:rsidR="00D60D82" w:rsidRDefault="00D60D82">
      <w:r>
        <w:t>Bee continued.</w:t>
      </w:r>
    </w:p>
    <w:p w:rsidR="00D60D82" w:rsidRDefault="00D60D82">
      <w:r>
        <w:t>“</w:t>
      </w:r>
      <w:r w:rsidR="00513851">
        <w:t xml:space="preserve">I am here to tell you and your friends my </w:t>
      </w:r>
      <w:r w:rsidR="00E1242D">
        <w:t>short, speculative fiction story</w:t>
      </w:r>
      <w:r w:rsidR="00513851">
        <w:t xml:space="preserve"> for </w:t>
      </w:r>
      <w:r w:rsidR="00426790">
        <w:t xml:space="preserve">thoughtful, </w:t>
      </w:r>
      <w:r w:rsidR="00513851">
        <w:t xml:space="preserve">younger </w:t>
      </w:r>
      <w:r w:rsidR="00426790">
        <w:t>minds</w:t>
      </w:r>
      <w:r w:rsidR="00513851">
        <w:t xml:space="preserve">. </w:t>
      </w:r>
      <w:r>
        <w:t>My question is, do you wish to participate</w:t>
      </w:r>
      <w:r w:rsidR="00644D1C">
        <w:t xml:space="preserve"> in workshopping it</w:t>
      </w:r>
      <w:r>
        <w:t xml:space="preserve">, </w:t>
      </w:r>
      <w:r w:rsidR="00B277B6">
        <w:t xml:space="preserve">or do you wish to go elsewhere and ask questions of someone who has more time and answers for you than I do at this moment?” Bee flinched </w:t>
      </w:r>
      <w:r w:rsidR="00C876E7">
        <w:t xml:space="preserve">inwardly </w:t>
      </w:r>
      <w:r w:rsidR="00B277B6">
        <w:t>at the harshness of her own words, perhaps poorly chosen. The ch</w:t>
      </w:r>
      <w:r w:rsidR="00C876E7">
        <w:t xml:space="preserve">ild was a witch - </w:t>
      </w:r>
      <w:r w:rsidR="00B277B6">
        <w:t>she was certain of it some days.</w:t>
      </w:r>
      <w:r w:rsidR="004906C8">
        <w:t xml:space="preserve"> </w:t>
      </w:r>
    </w:p>
    <w:p w:rsidR="00B277B6" w:rsidRDefault="00B277B6">
      <w:r>
        <w:t>Maev</w:t>
      </w:r>
      <w:r w:rsidR="004D2FE6">
        <w:t>e looked at the floor</w:t>
      </w:r>
      <w:r w:rsidR="003E7F2A">
        <w:t xml:space="preserve">, trying to </w:t>
      </w:r>
      <w:r w:rsidR="00644D1C">
        <w:t>appear</w:t>
      </w:r>
      <w:r w:rsidR="00426790">
        <w:t xml:space="preserve"> slightly hurt, buying time to think</w:t>
      </w:r>
      <w:r>
        <w:t xml:space="preserve"> of a good comeback</w:t>
      </w:r>
      <w:r w:rsidR="00426790">
        <w:t xml:space="preserve"> or question</w:t>
      </w:r>
      <w:r>
        <w:t>. Her friend</w:t>
      </w:r>
      <w:r w:rsidR="00426790">
        <w:t>,</w:t>
      </w:r>
      <w:r>
        <w:t xml:space="preserve"> </w:t>
      </w:r>
      <w:proofErr w:type="spellStart"/>
      <w:r>
        <w:t>Chuckless</w:t>
      </w:r>
      <w:proofErr w:type="spellEnd"/>
      <w:r>
        <w:t xml:space="preserve">, who was sitting next to her </w:t>
      </w:r>
      <w:r w:rsidR="00644D1C">
        <w:t>(</w:t>
      </w:r>
      <w:r>
        <w:t>as always</w:t>
      </w:r>
      <w:r w:rsidR="00644D1C">
        <w:t>)</w:t>
      </w:r>
      <w:r>
        <w:t xml:space="preserve">, endeavoured to lighten the mood, and said, “I want </w:t>
      </w:r>
      <w:r w:rsidR="00644D1C">
        <w:t xml:space="preserve">to </w:t>
      </w:r>
      <w:r>
        <w:t>hear about the Wimsel</w:t>
      </w:r>
      <w:r w:rsidR="00426790">
        <w:t>, Nanna Bee</w:t>
      </w:r>
      <w:r>
        <w:t xml:space="preserve">. What it is?” </w:t>
      </w:r>
      <w:proofErr w:type="spellStart"/>
      <w:r>
        <w:t>Chuckless</w:t>
      </w:r>
      <w:proofErr w:type="spellEnd"/>
      <w:r>
        <w:t xml:space="preserve"> was five-and-three-quarters, and was still </w:t>
      </w:r>
      <w:r w:rsidR="00F32E43">
        <w:t xml:space="preserve">happily </w:t>
      </w:r>
      <w:r w:rsidR="003E7F2A">
        <w:t>reckless</w:t>
      </w:r>
      <w:r>
        <w:t xml:space="preserve"> with </w:t>
      </w:r>
      <w:r w:rsidR="00644D1C">
        <w:t xml:space="preserve">his </w:t>
      </w:r>
      <w:r w:rsidR="00F32E43">
        <w:t>words</w:t>
      </w:r>
      <w:r>
        <w:t>.</w:t>
      </w:r>
    </w:p>
    <w:p w:rsidR="00B277B6" w:rsidRDefault="00B277B6">
      <w:r>
        <w:t>Bee turned her head slightly to</w:t>
      </w:r>
      <w:r w:rsidR="005C1885">
        <w:t xml:space="preserve"> address the young boy - </w:t>
      </w:r>
      <w:r w:rsidR="00B93837">
        <w:t xml:space="preserve">draped </w:t>
      </w:r>
      <w:r>
        <w:t>in flannel and brown overalls</w:t>
      </w:r>
      <w:r w:rsidR="00426790">
        <w:t xml:space="preserve"> in the middle of </w:t>
      </w:r>
      <w:r w:rsidR="00426790" w:rsidRPr="006811F2">
        <w:t>August</w:t>
      </w:r>
      <w:r w:rsidR="005C1885">
        <w:t xml:space="preserve"> -</w:t>
      </w:r>
      <w:r>
        <w:t xml:space="preserve"> sitting cross-legged beside his best friend Maeve, and trying his hardest</w:t>
      </w:r>
      <w:r w:rsidR="00644D1C">
        <w:t xml:space="preserve"> (</w:t>
      </w:r>
      <w:r>
        <w:t>as always</w:t>
      </w:r>
      <w:r w:rsidR="00644D1C">
        <w:t>)</w:t>
      </w:r>
      <w:r w:rsidR="00F32E43">
        <w:t>,</w:t>
      </w:r>
      <w:r>
        <w:t xml:space="preserve"> to spare her from being called annoying </w:t>
      </w:r>
      <w:r w:rsidR="00A05512">
        <w:t xml:space="preserve">more than </w:t>
      </w:r>
      <w:r w:rsidR="00F32E43">
        <w:t xml:space="preserve">was </w:t>
      </w:r>
      <w:r w:rsidR="00A05512">
        <w:t>strictly necessary.</w:t>
      </w:r>
      <w:r>
        <w:t xml:space="preserve"> “</w:t>
      </w:r>
      <w:r w:rsidR="00426790">
        <w:t>Charles</w:t>
      </w:r>
      <w:r>
        <w:t>, thank you. I will get to that soon. Just wait.”</w:t>
      </w:r>
    </w:p>
    <w:p w:rsidR="00B277B6" w:rsidRDefault="00B277B6">
      <w:r>
        <w:t xml:space="preserve">Bee </w:t>
      </w:r>
      <w:r w:rsidR="00426790">
        <w:t>scanned</w:t>
      </w:r>
      <w:r>
        <w:t xml:space="preserve"> </w:t>
      </w:r>
      <w:r w:rsidR="00C876E7">
        <w:t xml:space="preserve">quickly </w:t>
      </w:r>
      <w:r>
        <w:t>the other children</w:t>
      </w:r>
      <w:r w:rsidR="00C876E7">
        <w:t xml:space="preserve"> </w:t>
      </w:r>
      <w:r>
        <w:t xml:space="preserve">– the youngest </w:t>
      </w:r>
      <w:r w:rsidR="00D25C4F">
        <w:t>11</w:t>
      </w:r>
      <w:r w:rsidR="00A05512">
        <w:t xml:space="preserve"> </w:t>
      </w:r>
      <w:r>
        <w:t xml:space="preserve">months old, the oldest, eleven </w:t>
      </w:r>
      <w:r w:rsidR="00644D1C">
        <w:t xml:space="preserve">years </w:t>
      </w:r>
      <w:r w:rsidR="00B93837">
        <w:t xml:space="preserve">and four- months </w:t>
      </w:r>
      <w:r>
        <w:t>– and gathered her thoughts. This would be her last story</w:t>
      </w:r>
      <w:r w:rsidR="00F32E43">
        <w:t xml:space="preserve"> </w:t>
      </w:r>
      <w:r>
        <w:t xml:space="preserve">time for these children for the next several months, if her doctor had anything to say about it. She </w:t>
      </w:r>
      <w:r w:rsidR="00A05512">
        <w:t>would</w:t>
      </w:r>
      <w:r>
        <w:t xml:space="preserve"> not tell </w:t>
      </w:r>
      <w:r w:rsidR="00426790">
        <w:t>the children</w:t>
      </w:r>
      <w:r>
        <w:t xml:space="preserve"> this</w:t>
      </w:r>
      <w:r w:rsidR="00F32E43">
        <w:t xml:space="preserve"> of course</w:t>
      </w:r>
      <w:r>
        <w:t xml:space="preserve">, so what she told them instead was that she was writing a book for </w:t>
      </w:r>
      <w:r w:rsidR="00426790">
        <w:t xml:space="preserve">thoughtful, </w:t>
      </w:r>
      <w:r>
        <w:t xml:space="preserve">younger </w:t>
      </w:r>
      <w:r w:rsidR="00426790">
        <w:t>minds</w:t>
      </w:r>
      <w:r>
        <w:t xml:space="preserve">, </w:t>
      </w:r>
      <w:r w:rsidR="004906C8">
        <w:t xml:space="preserve">and that she </w:t>
      </w:r>
      <w:r w:rsidR="005C1885">
        <w:t>wanted help from her story-time group</w:t>
      </w:r>
      <w:r w:rsidR="00D25C4F">
        <w:t>,</w:t>
      </w:r>
      <w:r w:rsidR="005C1885">
        <w:t xml:space="preserve"> to</w:t>
      </w:r>
      <w:r w:rsidR="004906C8">
        <w:t xml:space="preserve"> shake out the details </w:t>
      </w:r>
      <w:r w:rsidR="00A05512">
        <w:t xml:space="preserve">before </w:t>
      </w:r>
      <w:r w:rsidR="00D25C4F">
        <w:t xml:space="preserve">she would </w:t>
      </w:r>
      <w:r w:rsidR="00A05512">
        <w:t>disappear o</w:t>
      </w:r>
      <w:r w:rsidR="004906C8">
        <w:t xml:space="preserve">n a sabbatical </w:t>
      </w:r>
      <w:r w:rsidR="00A05512">
        <w:t>to</w:t>
      </w:r>
      <w:r w:rsidR="004906C8">
        <w:t xml:space="preserve"> finish writing it, in seclusion.</w:t>
      </w:r>
    </w:p>
    <w:p w:rsidR="004906C8" w:rsidRDefault="004906C8">
      <w:r>
        <w:t xml:space="preserve">This story, like all of </w:t>
      </w:r>
      <w:r w:rsidR="00241580">
        <w:t>Bee’s many</w:t>
      </w:r>
      <w:r>
        <w:t xml:space="preserve"> stories, rang true to the kids, </w:t>
      </w:r>
      <w:r w:rsidR="00E1242D">
        <w:t>excepting</w:t>
      </w:r>
      <w:r>
        <w:t xml:space="preserve"> Maevis, of course. </w:t>
      </w:r>
    </w:p>
    <w:p w:rsidR="004906C8" w:rsidRDefault="004906C8">
      <w:r>
        <w:t xml:space="preserve">Maeve </w:t>
      </w:r>
      <w:r w:rsidR="00A05512">
        <w:t xml:space="preserve">liked story time well enough, because she loved her Aunt Bee more than anything, including </w:t>
      </w:r>
      <w:r w:rsidR="00F32E43">
        <w:t xml:space="preserve">even </w:t>
      </w:r>
      <w:r w:rsidR="00A05512">
        <w:t>Science. She thought story time was a bit childish for a seven-year-old-going-on-nine however, and didn’t understand why they could</w:t>
      </w:r>
      <w:r w:rsidR="00644D1C">
        <w:t xml:space="preserve">n’t just have a discussion </w:t>
      </w:r>
      <w:r w:rsidR="00A05512">
        <w:t xml:space="preserve">that involved her talking at least as often as </w:t>
      </w:r>
      <w:r w:rsidR="00644D1C">
        <w:t xml:space="preserve">her </w:t>
      </w:r>
      <w:r w:rsidR="00C876E7">
        <w:t>great</w:t>
      </w:r>
      <w:r w:rsidR="00426790">
        <w:t xml:space="preserve"> aunt</w:t>
      </w:r>
      <w:r w:rsidR="00E1242D">
        <w:t xml:space="preserve"> would</w:t>
      </w:r>
      <w:r w:rsidR="00A05512">
        <w:t xml:space="preserve">. Wasn’t that storytelling </w:t>
      </w:r>
      <w:r w:rsidR="00F32E43">
        <w:t>too</w:t>
      </w:r>
      <w:r w:rsidR="00A05512">
        <w:t xml:space="preserve">? The other kids didn’t seem to care one way or the </w:t>
      </w:r>
      <w:r w:rsidR="00A05512">
        <w:lastRenderedPageBreak/>
        <w:t>other, they mostly just drifted off when her and her grand Aunt started discussing thing</w:t>
      </w:r>
      <w:r w:rsidR="00F32E43">
        <w:t>s</w:t>
      </w:r>
      <w:r w:rsidR="00A05512">
        <w:t>. Like they were doing now.</w:t>
      </w:r>
    </w:p>
    <w:p w:rsidR="00A05512" w:rsidRDefault="00A05512">
      <w:r>
        <w:t xml:space="preserve">“Aunt Bee,” Maeve slightly whispered, so everybody else could </w:t>
      </w:r>
      <w:r w:rsidR="00B93837">
        <w:t xml:space="preserve">only </w:t>
      </w:r>
      <w:r>
        <w:t xml:space="preserve">barely hear, “this story is a little </w:t>
      </w:r>
      <w:r w:rsidRPr="00F32E43">
        <w:rPr>
          <w:i/>
        </w:rPr>
        <w:t>boring</w:t>
      </w:r>
      <w:r>
        <w:t xml:space="preserve">…. And kind of for little kids.” </w:t>
      </w:r>
      <w:proofErr w:type="spellStart"/>
      <w:r>
        <w:t>Mencer</w:t>
      </w:r>
      <w:proofErr w:type="spellEnd"/>
      <w:r>
        <w:t xml:space="preserve">, the </w:t>
      </w:r>
      <w:r w:rsidR="00C876E7">
        <w:t>one</w:t>
      </w:r>
      <w:r>
        <w:t>-and-a</w:t>
      </w:r>
      <w:r w:rsidR="005C1885">
        <w:t>-quarter-</w:t>
      </w:r>
      <w:r>
        <w:t>year-old aspiring piano prodigy,</w:t>
      </w:r>
      <w:r w:rsidR="00426790">
        <w:t xml:space="preserve"> sat himself up on his </w:t>
      </w:r>
      <w:r w:rsidR="00E1242D">
        <w:t xml:space="preserve">rainbow </w:t>
      </w:r>
      <w:r w:rsidR="00426790">
        <w:t>yoga mat and</w:t>
      </w:r>
      <w:r>
        <w:t xml:space="preserve"> spit up slightly on his own shirt, possibly in agreement. </w:t>
      </w:r>
    </w:p>
    <w:p w:rsidR="00A92A63" w:rsidRDefault="00A05512">
      <w:r>
        <w:t xml:space="preserve">“Maevis. This is a story I have written for </w:t>
      </w:r>
      <w:r w:rsidRPr="00F32E43">
        <w:rPr>
          <w:i/>
        </w:rPr>
        <w:t>thoughtful</w:t>
      </w:r>
      <w:r>
        <w:t xml:space="preserve"> </w:t>
      </w:r>
      <w:r w:rsidR="00426790">
        <w:t>young minds</w:t>
      </w:r>
      <w:r>
        <w:t>. That is, it is for child</w:t>
      </w:r>
      <w:r w:rsidR="00E1242D">
        <w:t xml:space="preserve">ren who like to think, and also - </w:t>
      </w:r>
      <w:proofErr w:type="gramStart"/>
      <w:r w:rsidR="00E1242D">
        <w:t>“ she</w:t>
      </w:r>
      <w:proofErr w:type="gramEnd"/>
      <w:r w:rsidR="00E1242D">
        <w:t xml:space="preserve"> paused briefly, for effect</w:t>
      </w:r>
      <w:r w:rsidR="005C1885">
        <w:t xml:space="preserve"> -</w:t>
      </w:r>
      <w:r w:rsidR="00E1242D">
        <w:t xml:space="preserve"> “ </w:t>
      </w:r>
      <w:r w:rsidR="00F32E43">
        <w:t xml:space="preserve">for children </w:t>
      </w:r>
      <w:r>
        <w:t xml:space="preserve">who like to think of </w:t>
      </w:r>
      <w:r w:rsidRPr="00F32E43">
        <w:rPr>
          <w:i/>
        </w:rPr>
        <w:t>others</w:t>
      </w:r>
      <w:r>
        <w:t xml:space="preserve">, from time to time. This is </w:t>
      </w:r>
      <w:r w:rsidRPr="00A05512">
        <w:rPr>
          <w:i/>
        </w:rPr>
        <w:t xml:space="preserve">Bee’s Story Time </w:t>
      </w:r>
      <w:proofErr w:type="gramStart"/>
      <w:r w:rsidRPr="00A05512">
        <w:rPr>
          <w:i/>
        </w:rPr>
        <w:t>Hour</w:t>
      </w:r>
      <w:r w:rsidR="00426790">
        <w:t>“</w:t>
      </w:r>
      <w:proofErr w:type="gramEnd"/>
      <w:r w:rsidR="00426790">
        <w:t xml:space="preserve">, Bee </w:t>
      </w:r>
      <w:r>
        <w:t>pointed to the Bristol board sign the kids had helped her make at the beginning of that Summer, many of its sparkled letters begin</w:t>
      </w:r>
      <w:r w:rsidR="00B93837">
        <w:t>ning</w:t>
      </w:r>
      <w:r>
        <w:t xml:space="preserve"> to erode in interesting ways </w:t>
      </w:r>
      <w:r w:rsidR="00B93837">
        <w:t>due to cheap dollar-</w:t>
      </w:r>
      <w:r>
        <w:t xml:space="preserve">store glue from </w:t>
      </w:r>
      <w:r w:rsidR="00644D1C">
        <w:t xml:space="preserve">the new, inexplicably named </w:t>
      </w:r>
      <w:r w:rsidRPr="00644D1C">
        <w:rPr>
          <w:i/>
        </w:rPr>
        <w:t>T</w:t>
      </w:r>
      <w:r w:rsidR="00644D1C" w:rsidRPr="00644D1C">
        <w:rPr>
          <w:i/>
        </w:rPr>
        <w:t>o</w:t>
      </w:r>
      <w:r w:rsidRPr="00644D1C">
        <w:rPr>
          <w:i/>
        </w:rPr>
        <w:t>o</w:t>
      </w:r>
      <w:r w:rsidR="00E1242D">
        <w:rPr>
          <w:i/>
        </w:rPr>
        <w:t>-</w:t>
      </w:r>
      <w:r w:rsidRPr="00644D1C">
        <w:rPr>
          <w:i/>
        </w:rPr>
        <w:t>Toonie’s</w:t>
      </w:r>
      <w:r>
        <w:t xml:space="preserve"> down the lane</w:t>
      </w:r>
      <w:r w:rsidR="00A92A63">
        <w:t xml:space="preserve"> – “and I am Bee. That means this hour is for </w:t>
      </w:r>
      <w:r w:rsidR="00A92A63" w:rsidRPr="00F32E43">
        <w:rPr>
          <w:i/>
        </w:rPr>
        <w:t>me</w:t>
      </w:r>
      <w:r w:rsidR="00A92A63">
        <w:t xml:space="preserve"> to tell </w:t>
      </w:r>
      <w:r w:rsidR="00A92A63" w:rsidRPr="00F32E43">
        <w:rPr>
          <w:i/>
        </w:rPr>
        <w:t>you</w:t>
      </w:r>
      <w:r w:rsidR="00A92A63">
        <w:t xml:space="preserve"> a story. There is, as you know, a ten-minute question perio</w:t>
      </w:r>
      <w:r w:rsidR="00F32E43">
        <w:t xml:space="preserve">d at the end of the story hour.” </w:t>
      </w:r>
    </w:p>
    <w:p w:rsidR="00644D1C" w:rsidRDefault="00644D1C">
      <w:r>
        <w:t xml:space="preserve">Bee waited a beat to let anybody </w:t>
      </w:r>
      <w:r w:rsidR="00426790">
        <w:t xml:space="preserve">have a word, if </w:t>
      </w:r>
      <w:r w:rsidR="00B93837">
        <w:t>needed</w:t>
      </w:r>
      <w:r w:rsidR="00426790">
        <w:t>.</w:t>
      </w:r>
    </w:p>
    <w:p w:rsidR="00A05512" w:rsidRDefault="00A92A63">
      <w:r>
        <w:t>“So”, Bee</w:t>
      </w:r>
      <w:r w:rsidR="00B93837">
        <w:t xml:space="preserve"> continued, addressing each pair of eyes briefly and in turn</w:t>
      </w:r>
      <w:r>
        <w:t xml:space="preserve">, to let them know there was a learning moment </w:t>
      </w:r>
      <w:r w:rsidR="00C876E7">
        <w:t>forthcoming</w:t>
      </w:r>
      <w:r>
        <w:t xml:space="preserve">, “we have forty-five minutes of story, followed by a five-minute </w:t>
      </w:r>
      <w:r w:rsidRPr="00F32E43">
        <w:rPr>
          <w:i/>
        </w:rPr>
        <w:t>quiet</w:t>
      </w:r>
      <w:r>
        <w:t xml:space="preserve"> break, follo</w:t>
      </w:r>
      <w:r w:rsidR="00951742">
        <w:t>wed by ten minutes of questions -</w:t>
      </w:r>
      <w:r>
        <w:t xml:space="preserve"> if there are any</w:t>
      </w:r>
      <w:r w:rsidR="00B93837">
        <w:t>.” S</w:t>
      </w:r>
      <w:r>
        <w:t>he was back to looking at Maeve now. “</w:t>
      </w:r>
      <w:r w:rsidR="00B93837">
        <w:t>And w</w:t>
      </w:r>
      <w:r>
        <w:t>hat time is it, Maeve?”</w:t>
      </w:r>
    </w:p>
    <w:p w:rsidR="00A92A63" w:rsidRDefault="00A92A63">
      <w:r>
        <w:t xml:space="preserve">Maeve didn’t </w:t>
      </w:r>
      <w:r w:rsidR="00E430A6">
        <w:t xml:space="preserve">much </w:t>
      </w:r>
      <w:r>
        <w:t xml:space="preserve">like where </w:t>
      </w:r>
      <w:r w:rsidR="00E430A6">
        <w:t>Bee</w:t>
      </w:r>
      <w:r>
        <w:t xml:space="preserve"> had gone</w:t>
      </w:r>
      <w:r w:rsidR="00E430A6">
        <w:t xml:space="preserve"> with this</w:t>
      </w:r>
      <w:r>
        <w:t>.</w:t>
      </w:r>
      <w:r w:rsidR="00951742">
        <w:t xml:space="preserve"> Two weeks ago,</w:t>
      </w:r>
      <w:r>
        <w:t xml:space="preserve"> </w:t>
      </w:r>
      <w:r w:rsidR="00951742">
        <w:t>t</w:t>
      </w:r>
      <w:r w:rsidR="00E430A6">
        <w:t>he young girl</w:t>
      </w:r>
      <w:r w:rsidR="005C1885">
        <w:t xml:space="preserve"> had announced </w:t>
      </w:r>
      <w:r w:rsidR="00E430A6">
        <w:t>to the entire group</w:t>
      </w:r>
      <w:r>
        <w:t xml:space="preserve"> that she </w:t>
      </w:r>
      <w:r w:rsidR="00951742">
        <w:t xml:space="preserve">knew </w:t>
      </w:r>
      <w:r>
        <w:t>how to read time on the Grandfather’</w:t>
      </w:r>
      <w:r w:rsidR="00E430A6">
        <w:t xml:space="preserve">s Clock, and now Bee could distract her </w:t>
      </w:r>
      <w:r w:rsidR="00F32E43">
        <w:t xml:space="preserve">pretty much </w:t>
      </w:r>
      <w:r w:rsidR="00E430A6">
        <w:t>whenever she wanted</w:t>
      </w:r>
      <w:r w:rsidR="00F32E43">
        <w:t>,</w:t>
      </w:r>
      <w:r w:rsidR="00E430A6">
        <w:t xml:space="preserve"> by asking </w:t>
      </w:r>
      <w:r w:rsidR="005C1885">
        <w:t xml:space="preserve">her </w:t>
      </w:r>
      <w:r w:rsidR="00E430A6">
        <w:t>what time it was</w:t>
      </w:r>
      <w:r w:rsidR="00951742">
        <w:t xml:space="preserve"> in front of everybody</w:t>
      </w:r>
      <w:r w:rsidR="00E430A6">
        <w:t xml:space="preserve">, because </w:t>
      </w:r>
      <w:r w:rsidR="005C1885">
        <w:t>the old lady</w:t>
      </w:r>
      <w:r w:rsidR="00E430A6">
        <w:t xml:space="preserve"> </w:t>
      </w:r>
      <w:r w:rsidR="00F32E43">
        <w:t>“</w:t>
      </w:r>
      <w:r w:rsidR="00E430A6">
        <w:t>couldn’t find her glasses</w:t>
      </w:r>
      <w:r w:rsidR="00F32E43">
        <w:t>”</w:t>
      </w:r>
      <w:r w:rsidR="00E430A6">
        <w:t>.</w:t>
      </w:r>
    </w:p>
    <w:p w:rsidR="00E430A6" w:rsidRDefault="00B93837">
      <w:r>
        <w:t>“N</w:t>
      </w:r>
      <w:r w:rsidR="00E430A6">
        <w:t>ine-fourteen.”, Maeve answered, flatly.</w:t>
      </w:r>
    </w:p>
    <w:p w:rsidR="00E430A6" w:rsidRDefault="00E430A6">
      <w:r>
        <w:t>“How many minutes then</w:t>
      </w:r>
      <w:r w:rsidR="00B93837">
        <w:t>,</w:t>
      </w:r>
      <w:r>
        <w:t xml:space="preserve"> until break?” Bee hande</w:t>
      </w:r>
      <w:r w:rsidR="00951742">
        <w:t>d the math question to the entire group of children</w:t>
      </w:r>
      <w:r>
        <w:t xml:space="preserve">, while trying to remember whether there were supposed to be </w:t>
      </w:r>
      <w:r w:rsidR="00C876E7">
        <w:t>five</w:t>
      </w:r>
      <w:r>
        <w:t xml:space="preserve"> or seven </w:t>
      </w:r>
      <w:r w:rsidR="00951742">
        <w:t>of them</w:t>
      </w:r>
      <w:r>
        <w:t xml:space="preserve"> in the room</w:t>
      </w:r>
      <w:r w:rsidR="00951742">
        <w:t xml:space="preserve"> with her</w:t>
      </w:r>
      <w:r w:rsidR="00B93837">
        <w:t xml:space="preserve"> at that moment</w:t>
      </w:r>
      <w:r>
        <w:t>.</w:t>
      </w:r>
    </w:p>
    <w:p w:rsidR="00E430A6" w:rsidRDefault="00E430A6">
      <w:r>
        <w:t>Maeve blurted out an answer, “Forty minutes! No, thirty-five minutes! I mean thirty minutes!”</w:t>
      </w:r>
    </w:p>
    <w:p w:rsidR="00E430A6" w:rsidRDefault="00951742">
      <w:r>
        <w:t>“Thirty-one minutes?</w:t>
      </w:r>
      <w:r w:rsidR="00E430A6">
        <w:t xml:space="preserve">” </w:t>
      </w:r>
      <w:r>
        <w:t xml:space="preserve">helpfully </w:t>
      </w:r>
      <w:r w:rsidR="00E430A6">
        <w:t xml:space="preserve">chimed in little and quiet Rebecca Lee-Daniels, before she shrunk back </w:t>
      </w:r>
      <w:r w:rsidR="00F32E43">
        <w:t xml:space="preserve">into the line of children on the floor, </w:t>
      </w:r>
      <w:r w:rsidR="00E430A6">
        <w:t xml:space="preserve">shyly. </w:t>
      </w:r>
      <w:proofErr w:type="spellStart"/>
      <w:r w:rsidR="00E430A6">
        <w:t>Chuckless</w:t>
      </w:r>
      <w:proofErr w:type="spellEnd"/>
      <w:r w:rsidR="00E430A6">
        <w:t xml:space="preserve"> had been trying to do the math on his fingers and toes, but had only gotten one shoe off by that point. </w:t>
      </w:r>
      <w:proofErr w:type="spellStart"/>
      <w:r w:rsidR="00E430A6">
        <w:t>Mencer</w:t>
      </w:r>
      <w:proofErr w:type="spellEnd"/>
      <w:r w:rsidR="00E430A6">
        <w:t xml:space="preserve"> was having his face wiped by one of the older kids, but was still attempting </w:t>
      </w:r>
      <w:r w:rsidR="00B93837">
        <w:t xml:space="preserve">in vain and frustration </w:t>
      </w:r>
      <w:r w:rsidR="00E430A6">
        <w:t xml:space="preserve">to answer </w:t>
      </w:r>
      <w:r w:rsidR="00F32E43">
        <w:t xml:space="preserve">the question </w:t>
      </w:r>
      <w:r w:rsidR="00E430A6">
        <w:t>by waving his arms wildly about</w:t>
      </w:r>
      <w:r w:rsidR="00C876E7">
        <w:t>, and using his words</w:t>
      </w:r>
      <w:r w:rsidR="00E430A6">
        <w:t>. Nobody bothered counting his flaps</w:t>
      </w:r>
      <w:r w:rsidR="00E1242D">
        <w:t xml:space="preserve"> or shrieks</w:t>
      </w:r>
      <w:r w:rsidR="00E430A6">
        <w:t xml:space="preserve"> though, which did not surprise him much</w:t>
      </w:r>
      <w:r>
        <w:t>,</w:t>
      </w:r>
      <w:r w:rsidR="00E430A6">
        <w:t xml:space="preserve"> anymore.</w:t>
      </w:r>
    </w:p>
    <w:p w:rsidR="00E430A6" w:rsidRDefault="00E430A6">
      <w:r>
        <w:t>“Excellent, Rebecca!</w:t>
      </w:r>
      <w:r w:rsidR="00AB7CEA">
        <w:t>”</w:t>
      </w:r>
      <w:r w:rsidR="00741817">
        <w:t>, exclaimed Bee.</w:t>
      </w:r>
      <w:r>
        <w:t xml:space="preserve"> </w:t>
      </w:r>
      <w:r w:rsidR="00AB7CEA">
        <w:t>“</w:t>
      </w:r>
      <w:r>
        <w:t>Thirty-one minutes is how many min</w:t>
      </w:r>
      <w:r w:rsidR="00F32E43">
        <w:t>utes we have before we start our five-</w:t>
      </w:r>
      <w:r>
        <w:t xml:space="preserve">minute break at </w:t>
      </w:r>
      <w:r w:rsidR="003E7F2A">
        <w:t>nine-forty-five, in preparation for our ten-minute question period, which begins at nine-fifty, and goes right to, but does not exceed</w:t>
      </w:r>
      <w:r w:rsidR="00F32E43">
        <w:t>,</w:t>
      </w:r>
      <w:r w:rsidR="003E7F2A">
        <w:t xml:space="preserve"> ten-o’clock.” Maeve did not feel like returning Bee’s look</w:t>
      </w:r>
      <w:r w:rsidR="00951742">
        <w:t xml:space="preserve"> at that moment</w:t>
      </w:r>
      <w:r w:rsidR="003E7F2A">
        <w:t xml:space="preserve">. </w:t>
      </w:r>
      <w:proofErr w:type="spellStart"/>
      <w:r w:rsidR="003E7F2A">
        <w:t>Chuckless</w:t>
      </w:r>
      <w:proofErr w:type="spellEnd"/>
      <w:r w:rsidR="003E7F2A">
        <w:t xml:space="preserve"> whapped her shoulder with his shoe, playfully.</w:t>
      </w:r>
      <w:r>
        <w:t xml:space="preserve"> </w:t>
      </w:r>
    </w:p>
    <w:p w:rsidR="00D60D82" w:rsidRDefault="003E7F2A">
      <w:r>
        <w:t xml:space="preserve">“That’s enough, </w:t>
      </w:r>
      <w:r w:rsidR="00DC3021">
        <w:t>Charles</w:t>
      </w:r>
      <w:r>
        <w:t xml:space="preserve">. Shall we continue with the </w:t>
      </w:r>
      <w:proofErr w:type="gramStart"/>
      <w:r>
        <w:t>thirty-one minute</w:t>
      </w:r>
      <w:proofErr w:type="gramEnd"/>
      <w:r>
        <w:t xml:space="preserve"> conclusion to story time, which at any moment will be only thirty minutes long?”</w:t>
      </w:r>
    </w:p>
    <w:p w:rsidR="003E7F2A" w:rsidRDefault="003E7F2A">
      <w:r>
        <w:lastRenderedPageBreak/>
        <w:t>General nods from the audience.</w:t>
      </w:r>
    </w:p>
    <w:p w:rsidR="003E7F2A" w:rsidRDefault="00951742">
      <w:r>
        <w:t>“Well enough. Let’s continue</w:t>
      </w:r>
      <w:r w:rsidR="003E7F2A">
        <w:t>”</w:t>
      </w:r>
      <w:r>
        <w:t>,</w:t>
      </w:r>
      <w:r w:rsidR="003E7F2A">
        <w:t xml:space="preserve"> </w:t>
      </w:r>
      <w:r>
        <w:t>s</w:t>
      </w:r>
      <w:r w:rsidR="003E7F2A">
        <w:t>aid Bee</w:t>
      </w:r>
      <w:r w:rsidR="00513851">
        <w:t xml:space="preserve"> to the children</w:t>
      </w:r>
      <w:r w:rsidR="003E7F2A">
        <w:t xml:space="preserve">, </w:t>
      </w:r>
      <w:r w:rsidR="00513851">
        <w:t xml:space="preserve">and </w:t>
      </w:r>
      <w:r w:rsidR="003E7F2A">
        <w:t>sitting up</w:t>
      </w:r>
      <w:r w:rsidR="00513851">
        <w:t xml:space="preserve"> straight, she folded</w:t>
      </w:r>
      <w:r w:rsidR="003E7F2A">
        <w:t xml:space="preserve"> her fingers together the way she </w:t>
      </w:r>
      <w:r>
        <w:t>would always do</w:t>
      </w:r>
      <w:r w:rsidR="003E7F2A">
        <w:t xml:space="preserve">, when her </w:t>
      </w:r>
      <w:r w:rsidR="00513851">
        <w:t xml:space="preserve">next </w:t>
      </w:r>
      <w:r w:rsidR="003E7F2A">
        <w:t xml:space="preserve">words </w:t>
      </w:r>
      <w:r w:rsidR="00513851">
        <w:t>would require</w:t>
      </w:r>
      <w:r w:rsidR="003E7F2A">
        <w:t xml:space="preserve"> </w:t>
      </w:r>
      <w:r w:rsidR="00B93837">
        <w:t>every bit</w:t>
      </w:r>
      <w:r w:rsidR="003E7F2A">
        <w:t xml:space="preserve"> </w:t>
      </w:r>
      <w:r w:rsidR="00513851">
        <w:t xml:space="preserve">of </w:t>
      </w:r>
      <w:r w:rsidR="00C876E7">
        <w:t>her attention.</w:t>
      </w:r>
    </w:p>
    <w:p w:rsidR="00282359" w:rsidRPr="003E7F2A" w:rsidRDefault="00282359" w:rsidP="00282359">
      <w:pPr>
        <w:rPr>
          <w:i/>
        </w:rPr>
      </w:pPr>
      <w:r w:rsidRPr="005C1885">
        <w:rPr>
          <w:i/>
        </w:rPr>
        <w:t xml:space="preserve">Youngest </w:t>
      </w:r>
      <w:proofErr w:type="spellStart"/>
      <w:r w:rsidRPr="005C1885">
        <w:rPr>
          <w:i/>
        </w:rPr>
        <w:t>Bently</w:t>
      </w:r>
      <w:proofErr w:type="spellEnd"/>
      <w:r w:rsidRPr="005C1885">
        <w:rPr>
          <w:i/>
        </w:rPr>
        <w:t xml:space="preserve"> was, at</w:t>
      </w:r>
      <w:r>
        <w:t xml:space="preserve"> </w:t>
      </w:r>
      <w:r w:rsidRPr="003E7F2A">
        <w:rPr>
          <w:i/>
        </w:rPr>
        <w:t>most</w:t>
      </w:r>
      <w:r w:rsidR="00B93837">
        <w:rPr>
          <w:i/>
        </w:rPr>
        <w:t>, a most amazingly ordinary boy</w:t>
      </w:r>
      <w:r>
        <w:rPr>
          <w:i/>
        </w:rPr>
        <w:t>. His first love was of</w:t>
      </w:r>
      <w:r w:rsidRPr="003E7F2A">
        <w:rPr>
          <w:i/>
        </w:rPr>
        <w:t xml:space="preserve"> flower</w:t>
      </w:r>
      <w:r>
        <w:rPr>
          <w:i/>
        </w:rPr>
        <w:t>s</w:t>
      </w:r>
      <w:r w:rsidRPr="003E7F2A">
        <w:rPr>
          <w:i/>
        </w:rPr>
        <w:t xml:space="preserve">, and he loved </w:t>
      </w:r>
      <w:r w:rsidR="00B93837">
        <w:rPr>
          <w:i/>
        </w:rPr>
        <w:t>them t</w:t>
      </w:r>
      <w:r>
        <w:rPr>
          <w:i/>
        </w:rPr>
        <w:t>he most</w:t>
      </w:r>
      <w:r w:rsidR="00EC4A48">
        <w:rPr>
          <w:i/>
        </w:rPr>
        <w:t xml:space="preserve"> of all things</w:t>
      </w:r>
      <w:r>
        <w:rPr>
          <w:i/>
        </w:rPr>
        <w:t xml:space="preserve">, </w:t>
      </w:r>
      <w:r w:rsidRPr="003E7F2A">
        <w:rPr>
          <w:i/>
        </w:rPr>
        <w:t xml:space="preserve">because he could see </w:t>
      </w:r>
      <w:r>
        <w:rPr>
          <w:i/>
        </w:rPr>
        <w:t xml:space="preserve">things in </w:t>
      </w:r>
      <w:r w:rsidR="00B93837">
        <w:rPr>
          <w:i/>
        </w:rPr>
        <w:t>them that most could not.</w:t>
      </w:r>
    </w:p>
    <w:p w:rsidR="00282359" w:rsidRDefault="00C876E7" w:rsidP="00282359">
      <w:pPr>
        <w:rPr>
          <w:i/>
        </w:rPr>
      </w:pPr>
      <w:r>
        <w:rPr>
          <w:i/>
        </w:rPr>
        <w:t>But one Wimsel, t</w:t>
      </w:r>
      <w:r w:rsidR="00EC4A48">
        <w:rPr>
          <w:i/>
        </w:rPr>
        <w:t>he boy loved more than any othe</w:t>
      </w:r>
      <w:r w:rsidR="005C1885">
        <w:rPr>
          <w:i/>
        </w:rPr>
        <w:t>r</w:t>
      </w:r>
      <w:r>
        <w:rPr>
          <w:i/>
        </w:rPr>
        <w:t>, for</w:t>
      </w:r>
      <w:r w:rsidR="00282359" w:rsidRPr="003E7F2A">
        <w:rPr>
          <w:i/>
        </w:rPr>
        <w:t xml:space="preserve"> </w:t>
      </w:r>
      <w:r w:rsidR="00EC4A48">
        <w:rPr>
          <w:i/>
        </w:rPr>
        <w:t xml:space="preserve">it </w:t>
      </w:r>
      <w:r w:rsidR="00282359">
        <w:rPr>
          <w:i/>
        </w:rPr>
        <w:t>was the</w:t>
      </w:r>
      <w:r w:rsidR="00282359" w:rsidRPr="003E7F2A">
        <w:rPr>
          <w:i/>
        </w:rPr>
        <w:t xml:space="preserve"> </w:t>
      </w:r>
      <w:r w:rsidR="00EC4A48">
        <w:rPr>
          <w:i/>
        </w:rPr>
        <w:t xml:space="preserve">most colourful of any Wimsel he had </w:t>
      </w:r>
      <w:r w:rsidR="005C1885">
        <w:rPr>
          <w:i/>
        </w:rPr>
        <w:t xml:space="preserve">ever </w:t>
      </w:r>
      <w:r w:rsidR="00EC4A48">
        <w:rPr>
          <w:i/>
        </w:rPr>
        <w:t>seen. In those early days,</w:t>
      </w:r>
      <w:r w:rsidR="00282359">
        <w:rPr>
          <w:i/>
        </w:rPr>
        <w:t xml:space="preserve"> the other </w:t>
      </w:r>
      <w:proofErr w:type="spellStart"/>
      <w:r w:rsidR="00282359">
        <w:rPr>
          <w:i/>
        </w:rPr>
        <w:t>Wimsels</w:t>
      </w:r>
      <w:proofErr w:type="spellEnd"/>
      <w:r w:rsidR="00282359">
        <w:rPr>
          <w:i/>
        </w:rPr>
        <w:t xml:space="preserve"> had begun to forget who they were</w:t>
      </w:r>
      <w:r w:rsidR="005C1885">
        <w:rPr>
          <w:i/>
        </w:rPr>
        <w:t>, and instead would spend</w:t>
      </w:r>
      <w:r w:rsidR="00EC4A48">
        <w:rPr>
          <w:i/>
        </w:rPr>
        <w:t xml:space="preserve"> the day </w:t>
      </w:r>
      <w:r w:rsidR="00D25C4F">
        <w:rPr>
          <w:i/>
        </w:rPr>
        <w:t xml:space="preserve">struggling for the sun </w:t>
      </w:r>
      <w:r w:rsidR="00EC4A48">
        <w:rPr>
          <w:i/>
        </w:rPr>
        <w:t>…</w:t>
      </w:r>
    </w:p>
    <w:p w:rsidR="00282359" w:rsidRPr="00282359" w:rsidRDefault="00282359" w:rsidP="00282359">
      <w:r>
        <w:t xml:space="preserve">Maeve had lasted this long, to her credit, but the sheer number of continuity errors </w:t>
      </w:r>
      <w:r w:rsidR="00EC4A48">
        <w:t xml:space="preserve">between the first and second starts </w:t>
      </w:r>
      <w:r>
        <w:t>she was being presented with made her head start to shake lightly, without her knowing it.</w:t>
      </w:r>
    </w:p>
    <w:p w:rsidR="00282359" w:rsidRDefault="00282359">
      <w:r>
        <w:t xml:space="preserve">“Good heavens, child! What is it? Why are you shaking your head at me in that distracting manner?”, Aunt Bee </w:t>
      </w:r>
      <w:r w:rsidR="00D25C4F">
        <w:t>sighed</w:t>
      </w:r>
      <w:r>
        <w:t>, trying to wrestle with the story’s next line.</w:t>
      </w:r>
    </w:p>
    <w:p w:rsidR="00DC3021" w:rsidRDefault="00282359">
      <w:proofErr w:type="spellStart"/>
      <w:r>
        <w:t>Meave</w:t>
      </w:r>
      <w:proofErr w:type="spellEnd"/>
      <w:r>
        <w:t>, a field reporter by nature, didn’t know what question to ask first.</w:t>
      </w:r>
      <w:r w:rsidR="00C876E7">
        <w:t xml:space="preserve"> </w:t>
      </w:r>
      <w:r w:rsidR="00DC3021">
        <w:t xml:space="preserve">“Who’s </w:t>
      </w:r>
      <w:proofErr w:type="spellStart"/>
      <w:r w:rsidR="00DC3021">
        <w:t>Bently</w:t>
      </w:r>
      <w:proofErr w:type="spellEnd"/>
      <w:r w:rsidR="00DC3021">
        <w:t>?”</w:t>
      </w:r>
      <w:r w:rsidR="00B93837">
        <w:t xml:space="preserve"> she finally decided upon, soliciting a few nods from around her.</w:t>
      </w:r>
    </w:p>
    <w:p w:rsidR="00DC3021" w:rsidRDefault="00DC3021">
      <w:r>
        <w:t>Aunt Bee – Beatrice to her sisters, when they</w:t>
      </w:r>
      <w:r w:rsidR="00D25C4F">
        <w:t xml:space="preserve"> were about, which they weren’t</w:t>
      </w:r>
      <w:r>
        <w:t xml:space="preserve"> </w:t>
      </w:r>
      <w:proofErr w:type="gramStart"/>
      <w:r>
        <w:t>at the moment</w:t>
      </w:r>
      <w:proofErr w:type="gramEnd"/>
      <w:r>
        <w:t xml:space="preserve"> – scanned the children’s faces curiously, as though </w:t>
      </w:r>
      <w:r w:rsidR="00C876E7">
        <w:t xml:space="preserve">looking for </w:t>
      </w:r>
      <w:r w:rsidR="00B93837">
        <w:t>another</w:t>
      </w:r>
      <w:r>
        <w:t xml:space="preserve"> answer to </w:t>
      </w:r>
      <w:r w:rsidR="00B93837">
        <w:t>different</w:t>
      </w:r>
      <w:r>
        <w:t xml:space="preserve"> que</w:t>
      </w:r>
      <w:r w:rsidR="00D25C4F">
        <w:t>stion. “</w:t>
      </w:r>
      <w:proofErr w:type="spellStart"/>
      <w:r>
        <w:t>Bently</w:t>
      </w:r>
      <w:proofErr w:type="spellEnd"/>
      <w:r>
        <w:t xml:space="preserve">? </w:t>
      </w:r>
      <w:r w:rsidR="00123274">
        <w:t>Is he here?” and she looked about</w:t>
      </w:r>
      <w:r>
        <w:t xml:space="preserve"> for him, and </w:t>
      </w:r>
      <w:r w:rsidR="00B93837">
        <w:t xml:space="preserve">then </w:t>
      </w:r>
      <w:r>
        <w:t>remembered, a moment later.</w:t>
      </w:r>
    </w:p>
    <w:p w:rsidR="00D25C4F" w:rsidRPr="00D25C4F" w:rsidRDefault="00D25C4F" w:rsidP="00D25C4F">
      <w:pPr>
        <w:rPr>
          <w:lang w:val="en" w:eastAsia="en-CA"/>
        </w:rPr>
      </w:pPr>
      <w:r w:rsidRPr="00D25C4F">
        <w:rPr>
          <w:lang w:val="en" w:eastAsia="en-CA"/>
        </w:rPr>
        <w:t xml:space="preserve">“I meant Oakely, of course. </w:t>
      </w:r>
      <w:proofErr w:type="spellStart"/>
      <w:r w:rsidRPr="00D25C4F">
        <w:rPr>
          <w:lang w:val="en" w:eastAsia="en-CA"/>
        </w:rPr>
        <w:t>Bently</w:t>
      </w:r>
      <w:proofErr w:type="spellEnd"/>
      <w:r w:rsidRPr="00D25C4F">
        <w:rPr>
          <w:lang w:val="en" w:eastAsia="en-CA"/>
        </w:rPr>
        <w:t xml:space="preserve"> was a dog of mine, and he liked trees, and so did Oakely, and so I mix them up at times, silly Aunt Bee. Old age does that to a person, now and then.” She looked about cheerfully, and added, “It can be quite fun, at times.”</w:t>
      </w:r>
    </w:p>
    <w:p w:rsidR="00D25C4F" w:rsidRPr="00D25C4F" w:rsidRDefault="00D25C4F" w:rsidP="00D25C4F">
      <w:pPr>
        <w:rPr>
          <w:lang w:val="en" w:eastAsia="en-CA"/>
        </w:rPr>
      </w:pPr>
      <w:r w:rsidRPr="00D25C4F">
        <w:rPr>
          <w:lang w:val="en" w:eastAsia="en-CA"/>
        </w:rPr>
        <w:t xml:space="preserve">The children considered this thought for a moment. She </w:t>
      </w:r>
      <w:r>
        <w:rPr>
          <w:lang w:val="en" w:eastAsia="en-CA"/>
        </w:rPr>
        <w:t xml:space="preserve">continued to </w:t>
      </w:r>
      <w:r w:rsidRPr="00D25C4F">
        <w:rPr>
          <w:lang w:val="en" w:eastAsia="en-CA"/>
        </w:rPr>
        <w:t>present them wit</w:t>
      </w:r>
      <w:r>
        <w:rPr>
          <w:lang w:val="en" w:eastAsia="en-CA"/>
        </w:rPr>
        <w:t xml:space="preserve">h a warm smile, wondering all the while </w:t>
      </w:r>
      <w:r w:rsidRPr="00D25C4F">
        <w:rPr>
          <w:lang w:val="en" w:eastAsia="en-CA"/>
        </w:rPr>
        <w:t>if they had just finished or started the lesson. The story.</w:t>
      </w:r>
    </w:p>
    <w:p w:rsidR="00DC3021" w:rsidRDefault="00DC3021">
      <w:pPr>
        <w:pBdr>
          <w:bottom w:val="single" w:sz="6" w:space="1" w:color="auto"/>
        </w:pBdr>
      </w:pPr>
      <w:proofErr w:type="spellStart"/>
      <w:r>
        <w:t>Chuckless</w:t>
      </w:r>
      <w:proofErr w:type="spellEnd"/>
      <w:r>
        <w:t xml:space="preserve"> spoke next, one hand in the air, the other trying in vain to put his shoe on, upside-down, “You were saying about the </w:t>
      </w:r>
      <w:proofErr w:type="spellStart"/>
      <w:r>
        <w:t>Wimsels</w:t>
      </w:r>
      <w:proofErr w:type="spellEnd"/>
      <w:r>
        <w:t xml:space="preserve">!”. </w:t>
      </w:r>
    </w:p>
    <w:p w:rsidR="00DC3021" w:rsidRDefault="00DC3021">
      <w:pPr>
        <w:pBdr>
          <w:bottom w:val="single" w:sz="6" w:space="1" w:color="auto"/>
        </w:pBdr>
      </w:pPr>
      <w:r>
        <w:t xml:space="preserve">And then </w:t>
      </w:r>
      <w:r w:rsidR="00123274">
        <w:t>Bee</w:t>
      </w:r>
      <w:r w:rsidR="00143621">
        <w:t xml:space="preserve"> remembered </w:t>
      </w:r>
      <w:proofErr w:type="spellStart"/>
      <w:proofErr w:type="gramStart"/>
      <w:r w:rsidR="00143621">
        <w:t>fully</w:t>
      </w:r>
      <w:r w:rsidR="00123274">
        <w:t>.</w:t>
      </w:r>
      <w:r w:rsidR="00EC4A48">
        <w:t>“</w:t>
      </w:r>
      <w:proofErr w:type="gramEnd"/>
      <w:r w:rsidR="00EC4A48">
        <w:t>Yes</w:t>
      </w:r>
      <w:proofErr w:type="spellEnd"/>
      <w:r w:rsidR="00EC4A48">
        <w:t xml:space="preserve"> Charles! I was saying all about the </w:t>
      </w:r>
      <w:proofErr w:type="spellStart"/>
      <w:r w:rsidR="00EC4A48">
        <w:t>Wimsels</w:t>
      </w:r>
      <w:proofErr w:type="spellEnd"/>
      <w:r w:rsidR="00EC4A48">
        <w:t>. Thank you, sir”. At that,</w:t>
      </w:r>
      <w:r>
        <w:t xml:space="preserve"> she was </w:t>
      </w:r>
      <w:r w:rsidR="00EC4A48">
        <w:t xml:space="preserve">soon </w:t>
      </w:r>
      <w:r w:rsidR="00ED46C1">
        <w:t>once again</w:t>
      </w:r>
      <w:r w:rsidR="00143621">
        <w:t xml:space="preserve"> </w:t>
      </w:r>
      <w:r>
        <w:t xml:space="preserve">saying to them about </w:t>
      </w:r>
      <w:proofErr w:type="spellStart"/>
      <w:r>
        <w:t>Wimsels</w:t>
      </w:r>
      <w:proofErr w:type="spellEnd"/>
      <w:r>
        <w:t xml:space="preserve">, like everything was just and fine once </w:t>
      </w:r>
      <w:r w:rsidR="00EC4A48">
        <w:t>more</w:t>
      </w:r>
      <w:r>
        <w:t>.</w:t>
      </w:r>
    </w:p>
    <w:p w:rsidR="00DC3021" w:rsidRDefault="00DC3021"/>
    <w:p w:rsidR="00EC4A48" w:rsidRDefault="00143621">
      <w:r>
        <w:t>Maeve called her grandaunt’s porch “the cage”, because of the many screen windows and doors there were in it. She was also se</w:t>
      </w:r>
      <w:r w:rsidR="00D25C4F">
        <w:t xml:space="preserve">nt there on breaks </w:t>
      </w:r>
      <w:proofErr w:type="gramStart"/>
      <w:r w:rsidR="00D25C4F">
        <w:t>fairly often</w:t>
      </w:r>
      <w:proofErr w:type="gramEnd"/>
      <w:r w:rsidR="00D25C4F">
        <w:t>. S</w:t>
      </w:r>
      <w:r>
        <w:t xml:space="preserve">he had in fact been sent there just now, for interrupting the story about </w:t>
      </w:r>
      <w:proofErr w:type="spellStart"/>
      <w:r>
        <w:t>Wimsels</w:t>
      </w:r>
      <w:proofErr w:type="spellEnd"/>
      <w:r>
        <w:t xml:space="preserve"> and </w:t>
      </w:r>
      <w:proofErr w:type="spellStart"/>
      <w:r>
        <w:t>Weavelings</w:t>
      </w:r>
      <w:proofErr w:type="spellEnd"/>
      <w:r w:rsidR="00EC4A48">
        <w:t xml:space="preserve">, right after the moment </w:t>
      </w:r>
      <w:r w:rsidR="00123274">
        <w:t xml:space="preserve">Aunt Bee introduced - </w:t>
      </w:r>
      <w:r w:rsidR="00EC4A48">
        <w:t>without any warning beforehand</w:t>
      </w:r>
      <w:r w:rsidR="00123274">
        <w:t>,</w:t>
      </w:r>
      <w:r w:rsidR="00EC4A48">
        <w:t xml:space="preserve"> or explanation immediately afterward</w:t>
      </w:r>
      <w:r w:rsidR="00123274">
        <w:t xml:space="preserve"> -</w:t>
      </w:r>
      <w:r w:rsidR="00EC4A48">
        <w:t xml:space="preserve"> the </w:t>
      </w:r>
      <w:r w:rsidR="00D25C4F">
        <w:t>word</w:t>
      </w:r>
      <w:r w:rsidR="00EC4A48">
        <w:t xml:space="preserve"> ‘</w:t>
      </w:r>
      <w:proofErr w:type="spellStart"/>
      <w:r w:rsidR="00EC4A48">
        <w:t>Weaveling</w:t>
      </w:r>
      <w:proofErr w:type="spellEnd"/>
      <w:r w:rsidR="00EC4A48">
        <w:t>’.</w:t>
      </w:r>
    </w:p>
    <w:p w:rsidR="006D7D4F" w:rsidRDefault="00123274">
      <w:r>
        <w:t>Rather th</w:t>
      </w:r>
      <w:r w:rsidR="005F7953">
        <w:t>a</w:t>
      </w:r>
      <w:r>
        <w:t xml:space="preserve">n </w:t>
      </w:r>
      <w:r w:rsidR="00D25C4F">
        <w:t xml:space="preserve">providing </w:t>
      </w:r>
      <w:proofErr w:type="spellStart"/>
      <w:r w:rsidR="00D25C4F">
        <w:t>clarificztion</w:t>
      </w:r>
      <w:proofErr w:type="spellEnd"/>
      <w:r>
        <w:t xml:space="preserve">, </w:t>
      </w:r>
      <w:r w:rsidR="00143621">
        <w:t xml:space="preserve">Bee had instead </w:t>
      </w:r>
      <w:r w:rsidR="00EC4A48">
        <w:t>sent</w:t>
      </w:r>
      <w:r w:rsidR="00143621">
        <w:t xml:space="preserve"> </w:t>
      </w:r>
      <w:r w:rsidR="00EC4A48">
        <w:t>Maeve</w:t>
      </w:r>
      <w:r w:rsidR="00143621">
        <w:t xml:space="preserve"> </w:t>
      </w:r>
      <w:r w:rsidR="00EC4A48">
        <w:t>to</w:t>
      </w:r>
      <w:r w:rsidR="00143621">
        <w:t xml:space="preserve"> the porch with </w:t>
      </w:r>
      <w:proofErr w:type="gramStart"/>
      <w:r w:rsidR="00143621">
        <w:t>a number of</w:t>
      </w:r>
      <w:proofErr w:type="gramEnd"/>
      <w:r w:rsidR="00143621">
        <w:t xml:space="preserve"> colored pencils and some paper, and asked the girl to draw what she thought </w:t>
      </w:r>
      <w:proofErr w:type="spellStart"/>
      <w:r w:rsidR="00143621">
        <w:t>Wimsels</w:t>
      </w:r>
      <w:proofErr w:type="spellEnd"/>
      <w:r w:rsidR="00143621">
        <w:t xml:space="preserve"> and </w:t>
      </w:r>
      <w:proofErr w:type="spellStart"/>
      <w:r w:rsidR="00143621">
        <w:t>Weavelings</w:t>
      </w:r>
      <w:proofErr w:type="spellEnd"/>
      <w:r w:rsidR="00143621">
        <w:t xml:space="preserve"> looked like, because she was looking for an artist for her book, and would pick the artist whom she though </w:t>
      </w:r>
      <w:r w:rsidR="00143621">
        <w:lastRenderedPageBreak/>
        <w:t>captured them best, and split the proceeds of the book sale, three ways between she, the artist, and a charity of the children’s choosing. She then told Maevis to have at it, and good luck, and shut the door</w:t>
      </w:r>
      <w:r>
        <w:t xml:space="preserve"> between the kitchen and the porch</w:t>
      </w:r>
      <w:r w:rsidR="00143621">
        <w:t>. And possibly locked it. Maeve was not ready to check that yet.</w:t>
      </w:r>
    </w:p>
    <w:p w:rsidR="00123274" w:rsidRDefault="00143621">
      <w:r>
        <w:t>Maeve drew a lo</w:t>
      </w:r>
      <w:r w:rsidR="00EC4A48">
        <w:t>t of angry creatures during the first twenty minutes</w:t>
      </w:r>
      <w:r>
        <w:t xml:space="preserve"> </w:t>
      </w:r>
      <w:r w:rsidR="00EC4A48">
        <w:t xml:space="preserve">of that </w:t>
      </w:r>
      <w:proofErr w:type="gramStart"/>
      <w:r>
        <w:t xml:space="preserve">particular </w:t>
      </w:r>
      <w:r w:rsidR="00EC4A48">
        <w:t>drawing</w:t>
      </w:r>
      <w:proofErr w:type="gramEnd"/>
      <w:r w:rsidR="00EC4A48">
        <w:t xml:space="preserve"> </w:t>
      </w:r>
      <w:r>
        <w:t>session, but by the end of story time, she had begun to hope</w:t>
      </w:r>
      <w:r w:rsidR="00EC4A48">
        <w:t>, in spite of herself,</w:t>
      </w:r>
      <w:r>
        <w:t xml:space="preserve"> that </w:t>
      </w:r>
      <w:proofErr w:type="spellStart"/>
      <w:r>
        <w:t>Wimsels</w:t>
      </w:r>
      <w:proofErr w:type="spellEnd"/>
      <w:r>
        <w:t xml:space="preserve"> and </w:t>
      </w:r>
      <w:proofErr w:type="spellStart"/>
      <w:r>
        <w:t>Weavelings</w:t>
      </w:r>
      <w:proofErr w:type="spellEnd"/>
      <w:r>
        <w:t xml:space="preserve"> were both good, and so spent the last sheet of paper sketching </w:t>
      </w:r>
      <w:r w:rsidR="00232AE9">
        <w:t>faeries, insects, and tiny robots</w:t>
      </w:r>
      <w:r w:rsidR="00190ED2">
        <w:t xml:space="preserve"> collaborating o</w:t>
      </w:r>
      <w:r w:rsidR="00123274">
        <w:t>n rocket ship design and test flights (many Fey creatures heroically gave their lives to land on Mars, that evening)</w:t>
      </w:r>
      <w:r w:rsidR="00232AE9">
        <w:t xml:space="preserve">. </w:t>
      </w:r>
    </w:p>
    <w:p w:rsidR="00143621" w:rsidRDefault="00232AE9">
      <w:r>
        <w:t>Bee let her return for the latter half of question period.</w:t>
      </w:r>
    </w:p>
    <w:p w:rsidR="00232AE9" w:rsidRDefault="00232AE9">
      <w:r>
        <w:t xml:space="preserve">“Why are we reading books about things that didn’t happen?” </w:t>
      </w:r>
      <w:r w:rsidR="00190ED2">
        <w:t>is what Maeve had chosen to ask as her allotted question,</w:t>
      </w:r>
      <w:r>
        <w:t xml:space="preserve"> knowing she would have to go back to the end of the line every </w:t>
      </w:r>
      <w:proofErr w:type="gramStart"/>
      <w:r>
        <w:t>each and every</w:t>
      </w:r>
      <w:proofErr w:type="gramEnd"/>
      <w:r>
        <w:t xml:space="preserve"> </w:t>
      </w:r>
      <w:r w:rsidR="00190ED2">
        <w:t>one</w:t>
      </w:r>
      <w:r>
        <w:t xml:space="preserve">, however small. </w:t>
      </w:r>
    </w:p>
    <w:p w:rsidR="00232AE9" w:rsidRDefault="00232AE9">
      <w:r>
        <w:t xml:space="preserve">Bee paused, and considered this. She had been planning </w:t>
      </w:r>
      <w:r w:rsidR="00123274">
        <w:t>for some time what to say, when the child asked the inevitable</w:t>
      </w:r>
      <w:r>
        <w:t>.</w:t>
      </w:r>
    </w:p>
    <w:p w:rsidR="00232AE9" w:rsidRDefault="00232AE9">
      <w:r>
        <w:t>“That is a very excellent question, actually. Thank you for that, Maevis. It is something I will tell you about the next time we meet, I promise you.”</w:t>
      </w:r>
    </w:p>
    <w:p w:rsidR="00232AE9" w:rsidRDefault="00232AE9">
      <w:r>
        <w:t xml:space="preserve">“You mean, next Thursday?” Maeve didn’t feel Bee meant next Thursday, but hoped that she might say </w:t>
      </w:r>
      <w:r w:rsidR="001758C8">
        <w:t>that she did mean that</w:t>
      </w:r>
      <w:r>
        <w:t>.</w:t>
      </w:r>
    </w:p>
    <w:p w:rsidR="00232AE9" w:rsidRDefault="005E611C">
      <w:r>
        <w:t>“Possibly”, added Bee, kindly allowing the second question. “</w:t>
      </w:r>
      <w:r w:rsidR="00232AE9">
        <w:t xml:space="preserve">We might need to move the date around a little next week, because I am going visiting, </w:t>
      </w:r>
      <w:proofErr w:type="gramStart"/>
      <w:r w:rsidR="00232AE9">
        <w:t xml:space="preserve">and </w:t>
      </w:r>
      <w:r>
        <w:t>also</w:t>
      </w:r>
      <w:proofErr w:type="gramEnd"/>
      <w:r>
        <w:t>…</w:t>
      </w:r>
      <w:r w:rsidR="00232AE9">
        <w:t xml:space="preserve"> I will be busy writing the next draft of my story book. So, we will have to see.” She added</w:t>
      </w:r>
      <w:r w:rsidR="00190ED2">
        <w:t>, with a wink</w:t>
      </w:r>
      <w:r w:rsidR="00232AE9">
        <w:t xml:space="preserve">, “I will contact your parents using the Internet, </w:t>
      </w:r>
      <w:r>
        <w:t>and let them know my schedule.”,</w:t>
      </w:r>
      <w:r w:rsidR="00232AE9">
        <w:t xml:space="preserve"> and with that, the first parents </w:t>
      </w:r>
      <w:r>
        <w:t xml:space="preserve">immediately </w:t>
      </w:r>
      <w:r w:rsidR="00232AE9">
        <w:t>began to arrive to pick up th</w:t>
      </w:r>
      <w:r w:rsidR="00123274">
        <w:t>e other</w:t>
      </w:r>
      <w:r w:rsidR="00232AE9">
        <w:t xml:space="preserve"> children, and everything became adult talk</w:t>
      </w:r>
      <w:r w:rsidR="001758C8">
        <w:t xml:space="preserve"> rather quickly</w:t>
      </w:r>
      <w:r w:rsidR="00232AE9">
        <w:t>, which</w:t>
      </w:r>
      <w:r w:rsidR="001758C8">
        <w:t xml:space="preserve"> Maeve mostly understood, but fou</w:t>
      </w:r>
      <w:r w:rsidR="00232AE9">
        <w:t xml:space="preserve">nd </w:t>
      </w:r>
      <w:r w:rsidR="001758C8">
        <w:t>kind of</w:t>
      </w:r>
      <w:r w:rsidR="00232AE9">
        <w:t xml:space="preserve"> boring.</w:t>
      </w:r>
    </w:p>
    <w:p w:rsidR="001758C8" w:rsidRDefault="00123274">
      <w:pPr>
        <w:pBdr>
          <w:bottom w:val="single" w:sz="6" w:space="1" w:color="auto"/>
        </w:pBdr>
      </w:pPr>
      <w:r>
        <w:t>---</w:t>
      </w:r>
    </w:p>
    <w:p w:rsidR="001758C8" w:rsidRDefault="001758C8">
      <w:pPr>
        <w:pBdr>
          <w:bottom w:val="single" w:sz="6" w:space="1" w:color="auto"/>
        </w:pBdr>
      </w:pPr>
      <w:r>
        <w:t xml:space="preserve">In Bee’s kitchen that evening, Maeve showed the old woman her best attempts at drawing </w:t>
      </w:r>
      <w:proofErr w:type="spellStart"/>
      <w:r>
        <w:t>Wimsels</w:t>
      </w:r>
      <w:proofErr w:type="spellEnd"/>
      <w:r>
        <w:t xml:space="preserve"> and </w:t>
      </w:r>
      <w:proofErr w:type="spellStart"/>
      <w:r>
        <w:t>Weavelings</w:t>
      </w:r>
      <w:proofErr w:type="spellEnd"/>
      <w:r>
        <w:t xml:space="preserve">, and what she imagined they might all be like, with margin notes. Bee and she ate Rhubarb pie with milk and cheddar on the side, while Maeve tried to get a few more questions </w:t>
      </w:r>
      <w:r w:rsidR="00190ED2">
        <w:t>in</w:t>
      </w:r>
      <w:r>
        <w:t xml:space="preserve"> before bed time.</w:t>
      </w:r>
    </w:p>
    <w:p w:rsidR="001758C8" w:rsidRDefault="001758C8">
      <w:pPr>
        <w:pBdr>
          <w:bottom w:val="single" w:sz="6" w:space="1" w:color="auto"/>
        </w:pBdr>
      </w:pPr>
      <w:r>
        <w:t xml:space="preserve">“Aunt Bee, are you my real great aunt or just one of those </w:t>
      </w:r>
      <w:proofErr w:type="gramStart"/>
      <w:r>
        <w:t>ladies</w:t>
      </w:r>
      <w:proofErr w:type="gramEnd"/>
      <w:r>
        <w:t xml:space="preserve"> people like to call Aunt?”</w:t>
      </w:r>
    </w:p>
    <w:p w:rsidR="001758C8" w:rsidRDefault="001758C8">
      <w:pPr>
        <w:pBdr>
          <w:bottom w:val="single" w:sz="6" w:space="1" w:color="auto"/>
        </w:pBdr>
      </w:pPr>
      <w:r>
        <w:t xml:space="preserve">Bee smiled, happy to have the place to herself again, with </w:t>
      </w:r>
      <w:r w:rsidR="00663A94">
        <w:t xml:space="preserve">only </w:t>
      </w:r>
      <w:r>
        <w:t>her grandniece</w:t>
      </w:r>
      <w:r w:rsidR="00663A94">
        <w:t xml:space="preserve"> and the </w:t>
      </w:r>
      <w:r w:rsidR="00190ED2">
        <w:t xml:space="preserve">girl’s </w:t>
      </w:r>
      <w:r w:rsidR="00663A94">
        <w:t>squirrel pet-thing, who had, she supposed, run off somewhere to hide for days</w:t>
      </w:r>
      <w:r>
        <w:t xml:space="preserve">. </w:t>
      </w:r>
      <w:r w:rsidR="005E611C">
        <w:t xml:space="preserve">She took a sip of her bedtime tea, and said to the girl, </w:t>
      </w:r>
      <w:r>
        <w:t>“I am yo</w:t>
      </w:r>
      <w:r w:rsidR="00663A94">
        <w:t xml:space="preserve">ur real, grand aunt. I prefer </w:t>
      </w:r>
      <w:r w:rsidR="00663A94" w:rsidRPr="00190ED2">
        <w:rPr>
          <w:i/>
        </w:rPr>
        <w:t>grand</w:t>
      </w:r>
      <w:r w:rsidR="00663A94">
        <w:t>.”</w:t>
      </w:r>
    </w:p>
    <w:p w:rsidR="00663A94" w:rsidRDefault="00663A94">
      <w:pPr>
        <w:pBdr>
          <w:bottom w:val="single" w:sz="6" w:space="1" w:color="auto"/>
        </w:pBdr>
      </w:pPr>
      <w:r>
        <w:t>“Why?”, asked Maeve, poking at the pie. She did not think that she could like Rhubarb</w:t>
      </w:r>
      <w:r w:rsidR="00190ED2">
        <w:t>, and so had not tried it yet</w:t>
      </w:r>
      <w:r>
        <w:t>.</w:t>
      </w:r>
    </w:p>
    <w:p w:rsidR="00663A94" w:rsidRDefault="00663A94">
      <w:pPr>
        <w:pBdr>
          <w:bottom w:val="single" w:sz="6" w:space="1" w:color="auto"/>
        </w:pBdr>
      </w:pPr>
      <w:r>
        <w:t>“Because what we call ourselves has meaning, child. You already know this, because I’ve already told you.”</w:t>
      </w:r>
    </w:p>
    <w:p w:rsidR="00663A94" w:rsidRDefault="00663A94">
      <w:pPr>
        <w:pBdr>
          <w:bottom w:val="single" w:sz="6" w:space="1" w:color="auto"/>
        </w:pBdr>
      </w:pPr>
      <w:r>
        <w:lastRenderedPageBreak/>
        <w:t>Maeve considered her next question more carefully. “What’s a Wimsel?”</w:t>
      </w:r>
    </w:p>
    <w:p w:rsidR="00663A94" w:rsidRDefault="00663A94">
      <w:pPr>
        <w:pBdr>
          <w:bottom w:val="single" w:sz="6" w:space="1" w:color="auto"/>
        </w:pBdr>
      </w:pPr>
      <w:r>
        <w:t xml:space="preserve">“You will have to wait until I return from my vacation to tell you.”, was what Bee chose to say, because it was easier. There were too many branches </w:t>
      </w:r>
      <w:r w:rsidR="008C10F0">
        <w:t>of</w:t>
      </w:r>
      <w:r>
        <w:t xml:space="preserve"> that story to name.</w:t>
      </w:r>
    </w:p>
    <w:p w:rsidR="00663A94" w:rsidRDefault="00663A94">
      <w:pPr>
        <w:pBdr>
          <w:bottom w:val="single" w:sz="6" w:space="1" w:color="auto"/>
        </w:pBdr>
      </w:pPr>
      <w:r>
        <w:t>Bee glanced at her Grandfather’s Clock (sitting as it did in plain view of all the rooms in Bee’s small home)</w:t>
      </w:r>
      <w:r w:rsidR="008C10F0">
        <w:t xml:space="preserve">, and clucked twice. “Enough with the question sandwiches, my love. You’re going to be the nigh-death of me. We can re-convene tomorrow, when you’re well rested, alright? </w:t>
      </w:r>
      <w:r w:rsidR="00190ED2">
        <w:t>Tomorrow is another blank page”. Bee liked to end with a metaphor – it kept the child’s mind occupied until sleep finally, fitfully came.</w:t>
      </w:r>
    </w:p>
    <w:p w:rsidR="008C10F0" w:rsidRDefault="008C10F0">
      <w:pPr>
        <w:pBdr>
          <w:bottom w:val="single" w:sz="6" w:space="1" w:color="auto"/>
        </w:pBdr>
      </w:pPr>
      <w:r>
        <w:t>Maeve did not want to go to sleep, but agreed to anyway</w:t>
      </w:r>
      <w:r w:rsidR="00190ED2">
        <w:t>, knowing it would be a losing battle</w:t>
      </w:r>
      <w:r>
        <w:t xml:space="preserve">. She brought her notebook and </w:t>
      </w:r>
      <w:r w:rsidR="00190ED2">
        <w:t>pen</w:t>
      </w:r>
      <w:r>
        <w:t xml:space="preserve"> with her, as always, stashed </w:t>
      </w:r>
      <w:r w:rsidR="00190ED2">
        <w:t>beneath her quilted pillow</w:t>
      </w:r>
      <w:r w:rsidR="00625777">
        <w:t>s</w:t>
      </w:r>
      <w:r w:rsidR="00190ED2">
        <w:t>, in the best small bedroom, made up just for her</w:t>
      </w:r>
      <w:r>
        <w:t>.</w:t>
      </w:r>
    </w:p>
    <w:p w:rsidR="00663A94" w:rsidRDefault="00663A94">
      <w:pPr>
        <w:pBdr>
          <w:bottom w:val="single" w:sz="6" w:space="1" w:color="auto"/>
        </w:pBdr>
      </w:pPr>
      <w:bookmarkStart w:id="0" w:name="_GoBack"/>
      <w:bookmarkEnd w:id="0"/>
    </w:p>
    <w:p w:rsidR="00663A94" w:rsidRDefault="00663A94">
      <w:pPr>
        <w:pBdr>
          <w:bottom w:val="single" w:sz="6" w:space="1" w:color="auto"/>
        </w:pBdr>
      </w:pPr>
    </w:p>
    <w:p w:rsidR="001758C8" w:rsidRDefault="001758C8">
      <w:pPr>
        <w:pBdr>
          <w:bottom w:val="single" w:sz="6" w:space="1" w:color="auto"/>
        </w:pBdr>
      </w:pPr>
    </w:p>
    <w:p w:rsidR="001758C8" w:rsidRDefault="001758C8"/>
    <w:p w:rsidR="00232AE9" w:rsidRDefault="00232AE9"/>
    <w:p w:rsidR="00232AE9" w:rsidRDefault="00232AE9"/>
    <w:p w:rsidR="00232AE9" w:rsidRDefault="00232AE9"/>
    <w:p w:rsidR="00232AE9" w:rsidRDefault="00232AE9"/>
    <w:p w:rsidR="00232AE9" w:rsidRDefault="00232AE9"/>
    <w:p w:rsidR="00232AE9" w:rsidRDefault="00232AE9"/>
    <w:sectPr w:rsidR="00232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CF"/>
    <w:rsid w:val="00122333"/>
    <w:rsid w:val="00123274"/>
    <w:rsid w:val="00143621"/>
    <w:rsid w:val="001758C8"/>
    <w:rsid w:val="00190ED2"/>
    <w:rsid w:val="00232AE9"/>
    <w:rsid w:val="00241580"/>
    <w:rsid w:val="00282359"/>
    <w:rsid w:val="003E7F2A"/>
    <w:rsid w:val="00426790"/>
    <w:rsid w:val="00436679"/>
    <w:rsid w:val="004906C8"/>
    <w:rsid w:val="004D2FE6"/>
    <w:rsid w:val="004F76A0"/>
    <w:rsid w:val="00501DCF"/>
    <w:rsid w:val="00513851"/>
    <w:rsid w:val="005C1885"/>
    <w:rsid w:val="005E611C"/>
    <w:rsid w:val="005F7953"/>
    <w:rsid w:val="00625777"/>
    <w:rsid w:val="00644D1C"/>
    <w:rsid w:val="00663A94"/>
    <w:rsid w:val="006811F2"/>
    <w:rsid w:val="006D7D4F"/>
    <w:rsid w:val="00741817"/>
    <w:rsid w:val="008C10F0"/>
    <w:rsid w:val="00951742"/>
    <w:rsid w:val="009F0855"/>
    <w:rsid w:val="00A05512"/>
    <w:rsid w:val="00A92A63"/>
    <w:rsid w:val="00AB7CEA"/>
    <w:rsid w:val="00B277B6"/>
    <w:rsid w:val="00B93837"/>
    <w:rsid w:val="00C876E7"/>
    <w:rsid w:val="00D25C4F"/>
    <w:rsid w:val="00D577FA"/>
    <w:rsid w:val="00D60D82"/>
    <w:rsid w:val="00DC3021"/>
    <w:rsid w:val="00E1242D"/>
    <w:rsid w:val="00E430A6"/>
    <w:rsid w:val="00EC4A48"/>
    <w:rsid w:val="00ED46C1"/>
    <w:rsid w:val="00F3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F9EF"/>
  <w15:chartTrackingRefBased/>
  <w15:docId w15:val="{1FD83890-82CE-4FB4-8D75-4EDFF877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D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D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51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15764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06E5-BC0B-4973-BF83-2ADD51E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Graw</dc:creator>
  <cp:keywords/>
  <dc:description/>
  <cp:lastModifiedBy>Mike McGraw</cp:lastModifiedBy>
  <cp:revision>10</cp:revision>
  <dcterms:created xsi:type="dcterms:W3CDTF">2017-07-29T12:01:00Z</dcterms:created>
  <dcterms:modified xsi:type="dcterms:W3CDTF">2017-08-03T14:10:00Z</dcterms:modified>
</cp:coreProperties>
</file>